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03ED0B" w14:textId="5BBE414B" w:rsidR="003C66CA" w:rsidRDefault="003C66CA" w:rsidP="003C66CA">
      <w:pPr>
        <w:pStyle w:val="Heading1"/>
        <w:rPr>
          <w:rFonts w:cs="Times New Roman"/>
          <w:sz w:val="32"/>
          <w:szCs w:val="32"/>
        </w:rPr>
      </w:pPr>
      <w:proofErr w:type="gramStart"/>
      <w:r w:rsidRPr="00A14C19">
        <w:rPr>
          <w:rFonts w:cs="Times New Roman"/>
          <w:sz w:val="32"/>
          <w:szCs w:val="32"/>
        </w:rPr>
        <w:t>TITLE</w:t>
      </w:r>
      <w:r w:rsidR="003F73B8">
        <w:rPr>
          <w:rFonts w:cs="Times New Roman"/>
          <w:sz w:val="32"/>
          <w:szCs w:val="32"/>
        </w:rPr>
        <w:t xml:space="preserve"> :</w:t>
      </w:r>
      <w:proofErr w:type="gramEnd"/>
      <w:r w:rsidR="003F73B8">
        <w:rPr>
          <w:rFonts w:cs="Times New Roman"/>
          <w:sz w:val="32"/>
          <w:szCs w:val="32"/>
        </w:rPr>
        <w:t xml:space="preserve"> </w:t>
      </w:r>
      <w:r w:rsidR="003F73B8" w:rsidRPr="003F73B8">
        <w:rPr>
          <w:rFonts w:cs="Times New Roman"/>
          <w:sz w:val="32"/>
          <w:szCs w:val="32"/>
        </w:rPr>
        <w:t>OOP with PHP -1</w:t>
      </w:r>
    </w:p>
    <w:p w14:paraId="4CA9A38D" w14:textId="77777777" w:rsidR="003C66CA" w:rsidRDefault="003C66CA" w:rsidP="003C66CA">
      <w:pPr>
        <w:pStyle w:val="Heading1"/>
        <w:rPr>
          <w:rFonts w:cs="Times New Roman"/>
          <w:sz w:val="32"/>
          <w:szCs w:val="32"/>
        </w:rPr>
      </w:pPr>
    </w:p>
    <w:p w14:paraId="22F428EC" w14:textId="77C92BCF" w:rsidR="003C66CA" w:rsidRPr="00A14C19" w:rsidRDefault="003C66CA" w:rsidP="003C66CA">
      <w:pPr>
        <w:pStyle w:val="Heading1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PRACTICAL -</w:t>
      </w:r>
      <w:r w:rsidR="000B1237">
        <w:rPr>
          <w:rFonts w:cs="Times New Roman"/>
          <w:sz w:val="32"/>
          <w:szCs w:val="32"/>
        </w:rPr>
        <w:t>7</w:t>
      </w:r>
    </w:p>
    <w:p w14:paraId="30E223FC" w14:textId="77777777" w:rsidR="007727A4" w:rsidRDefault="007727A4"/>
    <w:p w14:paraId="0B2EFABF" w14:textId="77777777" w:rsidR="003C66CA" w:rsidRDefault="003C66CA"/>
    <w:p w14:paraId="18C558F8" w14:textId="77777777" w:rsidR="003C66CA" w:rsidRDefault="003C66CA"/>
    <w:p w14:paraId="2F263D27" w14:textId="77777777" w:rsidR="003C66CA" w:rsidRDefault="003C66CA"/>
    <w:p w14:paraId="795898A6" w14:textId="77777777" w:rsidR="003C66CA" w:rsidRDefault="003C66CA"/>
    <w:p w14:paraId="2A15D126" w14:textId="77777777" w:rsidR="003C66CA" w:rsidRDefault="003C66CA"/>
    <w:p w14:paraId="46D844C7" w14:textId="77777777" w:rsidR="003C66CA" w:rsidRDefault="003C66CA"/>
    <w:p w14:paraId="54D9ACFF" w14:textId="77777777" w:rsidR="003C66CA" w:rsidRDefault="003C66CA"/>
    <w:p w14:paraId="3A965779" w14:textId="77777777" w:rsidR="003C66CA" w:rsidRDefault="003C66CA"/>
    <w:p w14:paraId="73DD39D5" w14:textId="77777777" w:rsidR="003C66CA" w:rsidRDefault="003C66CA"/>
    <w:p w14:paraId="77EF47F1" w14:textId="77777777" w:rsidR="003C66CA" w:rsidRDefault="003C66CA"/>
    <w:p w14:paraId="10F52D4F" w14:textId="77777777" w:rsidR="003C66CA" w:rsidRDefault="003C66CA"/>
    <w:p w14:paraId="7FED8797" w14:textId="77777777" w:rsidR="003C66CA" w:rsidRDefault="003C66CA"/>
    <w:p w14:paraId="4766F4C0" w14:textId="77777777" w:rsidR="003C66CA" w:rsidRDefault="003C66CA"/>
    <w:p w14:paraId="46B5D3EE" w14:textId="77777777" w:rsidR="003C66CA" w:rsidRDefault="003C66CA"/>
    <w:p w14:paraId="5E21D769" w14:textId="77777777" w:rsidR="003C66CA" w:rsidRDefault="003C66CA"/>
    <w:p w14:paraId="01BD112D" w14:textId="77777777" w:rsidR="003C66CA" w:rsidRDefault="003C66CA"/>
    <w:p w14:paraId="77F31FF3" w14:textId="77777777" w:rsidR="003C66CA" w:rsidRDefault="003C66CA"/>
    <w:p w14:paraId="1E9AD92D" w14:textId="77777777" w:rsidR="003C66CA" w:rsidRDefault="003C66CA"/>
    <w:p w14:paraId="1489C14D" w14:textId="77777777" w:rsidR="003C66CA" w:rsidRDefault="003C66CA"/>
    <w:p w14:paraId="6143410E" w14:textId="77777777" w:rsidR="003C66CA" w:rsidRDefault="003C66CA"/>
    <w:p w14:paraId="2F9C777F" w14:textId="77777777" w:rsidR="003C66CA" w:rsidRDefault="003C66CA"/>
    <w:p w14:paraId="17D1BD2C" w14:textId="77777777" w:rsidR="003C66CA" w:rsidRDefault="003C66CA"/>
    <w:p w14:paraId="04FC424B" w14:textId="77777777" w:rsidR="003C66CA" w:rsidRDefault="003C66CA"/>
    <w:p w14:paraId="6275ED35" w14:textId="77777777" w:rsidR="003C66CA" w:rsidRDefault="003C66CA"/>
    <w:p w14:paraId="3E2A0686" w14:textId="77777777" w:rsidR="003C66CA" w:rsidRDefault="003C66CA"/>
    <w:p w14:paraId="6C84A9BE" w14:textId="77777777" w:rsidR="00FD311D" w:rsidRDefault="00FD311D" w:rsidP="003C66CA">
      <w:pPr>
        <w:jc w:val="center"/>
      </w:pPr>
    </w:p>
    <w:p w14:paraId="62784FC2" w14:textId="77777777" w:rsidR="005E18B6" w:rsidRDefault="005E18B6" w:rsidP="003C66CA">
      <w:pPr>
        <w:jc w:val="center"/>
        <w:rPr>
          <w:b/>
          <w:bCs/>
          <w:sz w:val="32"/>
          <w:szCs w:val="32"/>
          <w:u w:val="single"/>
        </w:rPr>
      </w:pPr>
    </w:p>
    <w:p w14:paraId="6710B7A0" w14:textId="366F2F5A" w:rsidR="003C66CA" w:rsidRDefault="005E18B6" w:rsidP="005E18B6">
      <w:pPr>
        <w:pStyle w:val="NoSpacing"/>
        <w:jc w:val="center"/>
        <w:rPr>
          <w:sz w:val="28"/>
          <w:szCs w:val="28"/>
          <w:u w:val="single"/>
        </w:rPr>
      </w:pPr>
      <w:r w:rsidRPr="005E18B6">
        <w:rPr>
          <w:sz w:val="28"/>
          <w:szCs w:val="28"/>
          <w:u w:val="single"/>
        </w:rPr>
        <w:lastRenderedPageBreak/>
        <w:t>OOP with PHP -1</w:t>
      </w:r>
    </w:p>
    <w:p w14:paraId="7F9CF121" w14:textId="77777777" w:rsidR="005E18B6" w:rsidRPr="005E18B6" w:rsidRDefault="005E18B6" w:rsidP="005E18B6">
      <w:pPr>
        <w:pStyle w:val="NoSpacing"/>
        <w:jc w:val="center"/>
        <w:rPr>
          <w:bCs/>
          <w:sz w:val="28"/>
          <w:szCs w:val="28"/>
          <w:u w:val="single"/>
        </w:rPr>
      </w:pPr>
    </w:p>
    <w:p w14:paraId="14338CB1" w14:textId="26C90D94" w:rsidR="003C66CA" w:rsidRDefault="00FD311D" w:rsidP="000B1237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Q-</w:t>
      </w:r>
      <w:r w:rsidR="003C66CA" w:rsidRPr="003C66CA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3C66C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B1237" w:rsidRPr="000B1237">
        <w:rPr>
          <w:rFonts w:ascii="Times New Roman" w:hAnsi="Times New Roman" w:cs="Times New Roman"/>
          <w:b/>
          <w:bCs/>
          <w:sz w:val="24"/>
          <w:szCs w:val="24"/>
        </w:rPr>
        <w:t>Create a HTML form which takes a bank account number, current balance, amount</w:t>
      </w:r>
      <w:r w:rsidR="000B123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B1237" w:rsidRPr="000B1237">
        <w:rPr>
          <w:rFonts w:ascii="Times New Roman" w:hAnsi="Times New Roman" w:cs="Times New Roman"/>
          <w:b/>
          <w:bCs/>
          <w:sz w:val="24"/>
          <w:szCs w:val="24"/>
        </w:rPr>
        <w:t>value for deposit or withdrawal operation. It is two button withdrawal and deposit.</w:t>
      </w:r>
      <w:r w:rsidR="000B123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B1237" w:rsidRPr="000B1237">
        <w:rPr>
          <w:rFonts w:ascii="Times New Roman" w:hAnsi="Times New Roman" w:cs="Times New Roman"/>
          <w:b/>
          <w:bCs/>
          <w:sz w:val="24"/>
          <w:szCs w:val="24"/>
        </w:rPr>
        <w:t>On click on button it performs a respective operation . Create a bank class having a</w:t>
      </w:r>
      <w:r w:rsidR="000B123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B1237" w:rsidRPr="000B1237">
        <w:rPr>
          <w:rFonts w:ascii="Times New Roman" w:hAnsi="Times New Roman" w:cs="Times New Roman"/>
          <w:b/>
          <w:bCs/>
          <w:sz w:val="24"/>
          <w:szCs w:val="24"/>
        </w:rPr>
        <w:t>property account number and amount and methods for deposit, withdrawal and for</w:t>
      </w:r>
      <w:r w:rsidR="000B123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B1237" w:rsidRPr="000B1237">
        <w:rPr>
          <w:rFonts w:ascii="Times New Roman" w:hAnsi="Times New Roman" w:cs="Times New Roman"/>
          <w:b/>
          <w:bCs/>
          <w:sz w:val="24"/>
          <w:szCs w:val="24"/>
        </w:rPr>
        <w:t>displaying the account number and current amount. On clicking on the withdrawal</w:t>
      </w:r>
      <w:r w:rsidR="000B123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B1237" w:rsidRPr="000B1237">
        <w:rPr>
          <w:rFonts w:ascii="Times New Roman" w:hAnsi="Times New Roman" w:cs="Times New Roman"/>
          <w:b/>
          <w:bCs/>
          <w:sz w:val="24"/>
          <w:szCs w:val="24"/>
        </w:rPr>
        <w:t>or deposit button it creates an object of the bank class and should call the</w:t>
      </w:r>
      <w:r w:rsidR="000B123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B1237" w:rsidRPr="000B1237">
        <w:rPr>
          <w:rFonts w:ascii="Times New Roman" w:hAnsi="Times New Roman" w:cs="Times New Roman"/>
          <w:b/>
          <w:bCs/>
          <w:sz w:val="24"/>
          <w:szCs w:val="24"/>
        </w:rPr>
        <w:t>respective method of a class. And display the account no and current available</w:t>
      </w:r>
      <w:r w:rsidR="000B123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B1237" w:rsidRPr="000B1237">
        <w:rPr>
          <w:rFonts w:ascii="Times New Roman" w:hAnsi="Times New Roman" w:cs="Times New Roman"/>
          <w:b/>
          <w:bCs/>
          <w:sz w:val="24"/>
          <w:szCs w:val="24"/>
        </w:rPr>
        <w:t>amount</w:t>
      </w:r>
      <w:r w:rsidR="000B1237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6CC57117" w14:textId="3599B96F" w:rsidR="003C66CA" w:rsidRDefault="000B1237" w:rsidP="000B1237">
      <w:pPr>
        <w:pStyle w:val="NoSpacing"/>
      </w:pPr>
      <w:r>
        <w:t>C</w:t>
      </w:r>
      <w:r w:rsidR="003C66CA">
        <w:t>ode:</w:t>
      </w:r>
    </w:p>
    <w:p w14:paraId="1635255A" w14:textId="0D78E30A" w:rsidR="00664C4B" w:rsidRDefault="00664C4B" w:rsidP="000B1237">
      <w:pPr>
        <w:pStyle w:val="NoSpacing"/>
      </w:pPr>
    </w:p>
    <w:p w14:paraId="35768695" w14:textId="5AA9EB39" w:rsidR="000B1237" w:rsidRPr="000B1237" w:rsidRDefault="000B1237" w:rsidP="000B1237">
      <w:pPr>
        <w:pStyle w:val="NoSpacing"/>
      </w:pPr>
      <w:r w:rsidRPr="000B1237">
        <w:t>index.html</w:t>
      </w:r>
    </w:p>
    <w:p w14:paraId="69159156" w14:textId="7CFA0E9A" w:rsidR="000B1237" w:rsidRPr="000B1237" w:rsidRDefault="000B1237" w:rsidP="000B1237">
      <w:pPr>
        <w:pStyle w:val="php"/>
        <w:rPr>
          <w:b w:val="0"/>
          <w:bCs w:val="0"/>
        </w:rPr>
      </w:pPr>
      <w:r w:rsidRPr="000B1237">
        <w:rPr>
          <w:b w:val="0"/>
          <w:bCs w:val="0"/>
        </w:rPr>
        <w:t>&lt;!Doctype html&gt;</w:t>
      </w:r>
    </w:p>
    <w:p w14:paraId="7B756CC6" w14:textId="77777777" w:rsidR="000B1237" w:rsidRPr="000B1237" w:rsidRDefault="000B1237" w:rsidP="000B1237">
      <w:pPr>
        <w:pStyle w:val="php"/>
        <w:rPr>
          <w:b w:val="0"/>
          <w:bCs w:val="0"/>
        </w:rPr>
      </w:pPr>
      <w:r w:rsidRPr="000B1237">
        <w:rPr>
          <w:b w:val="0"/>
          <w:bCs w:val="0"/>
        </w:rPr>
        <w:t>&lt;html&gt;</w:t>
      </w:r>
    </w:p>
    <w:p w14:paraId="62DAF4A5" w14:textId="77777777" w:rsidR="000B1237" w:rsidRPr="000B1237" w:rsidRDefault="000B1237" w:rsidP="000B1237">
      <w:pPr>
        <w:pStyle w:val="php"/>
        <w:rPr>
          <w:b w:val="0"/>
          <w:bCs w:val="0"/>
        </w:rPr>
      </w:pPr>
      <w:r w:rsidRPr="000B1237">
        <w:rPr>
          <w:b w:val="0"/>
          <w:bCs w:val="0"/>
        </w:rPr>
        <w:t xml:space="preserve">    &lt;head&gt;&lt;title&gt;From&lt;/title&gt;</w:t>
      </w:r>
    </w:p>
    <w:p w14:paraId="04E83C94" w14:textId="77777777" w:rsidR="000B1237" w:rsidRPr="000B1237" w:rsidRDefault="000B1237" w:rsidP="000B1237">
      <w:pPr>
        <w:pStyle w:val="php"/>
        <w:rPr>
          <w:b w:val="0"/>
          <w:bCs w:val="0"/>
        </w:rPr>
      </w:pPr>
      <w:r w:rsidRPr="000B1237">
        <w:rPr>
          <w:b w:val="0"/>
          <w:bCs w:val="0"/>
        </w:rPr>
        <w:t xml:space="preserve">    &lt;/head&gt;</w:t>
      </w:r>
    </w:p>
    <w:p w14:paraId="5C68BD0D" w14:textId="77777777" w:rsidR="000B1237" w:rsidRPr="000B1237" w:rsidRDefault="000B1237" w:rsidP="000B1237">
      <w:pPr>
        <w:pStyle w:val="php"/>
        <w:rPr>
          <w:b w:val="0"/>
          <w:bCs w:val="0"/>
        </w:rPr>
      </w:pPr>
      <w:r w:rsidRPr="000B1237">
        <w:rPr>
          <w:b w:val="0"/>
          <w:bCs w:val="0"/>
        </w:rPr>
        <w:t>&lt;body&gt;</w:t>
      </w:r>
    </w:p>
    <w:p w14:paraId="392979E9" w14:textId="77777777" w:rsidR="000B1237" w:rsidRPr="000B1237" w:rsidRDefault="000B1237" w:rsidP="000B1237">
      <w:pPr>
        <w:pStyle w:val="php"/>
        <w:rPr>
          <w:b w:val="0"/>
          <w:bCs w:val="0"/>
        </w:rPr>
      </w:pPr>
      <w:r w:rsidRPr="000B1237">
        <w:rPr>
          <w:b w:val="0"/>
          <w:bCs w:val="0"/>
        </w:rPr>
        <w:t xml:space="preserve">    &lt;form action="p1.php" method="post"&gt;</w:t>
      </w:r>
    </w:p>
    <w:p w14:paraId="07369F7D" w14:textId="77777777" w:rsidR="000B1237" w:rsidRPr="000B1237" w:rsidRDefault="000B1237" w:rsidP="000B1237">
      <w:pPr>
        <w:pStyle w:val="php"/>
        <w:rPr>
          <w:b w:val="0"/>
          <w:bCs w:val="0"/>
        </w:rPr>
      </w:pPr>
      <w:r w:rsidRPr="000B1237">
        <w:rPr>
          <w:b w:val="0"/>
          <w:bCs w:val="0"/>
        </w:rPr>
        <w:t xml:space="preserve">        &lt;label&gt;Account Number:&lt;/label&gt;</w:t>
      </w:r>
    </w:p>
    <w:p w14:paraId="3CCF332C" w14:textId="200F1878" w:rsidR="000B1237" w:rsidRPr="000B1237" w:rsidRDefault="000B1237" w:rsidP="000B1237">
      <w:pPr>
        <w:pStyle w:val="php"/>
        <w:rPr>
          <w:b w:val="0"/>
          <w:bCs w:val="0"/>
        </w:rPr>
      </w:pPr>
      <w:r w:rsidRPr="000B1237">
        <w:rPr>
          <w:b w:val="0"/>
          <w:bCs w:val="0"/>
        </w:rPr>
        <w:t xml:space="preserve">        &lt;input type="number" name="</w:t>
      </w:r>
      <w:proofErr w:type="spellStart"/>
      <w:r w:rsidRPr="000B1237">
        <w:rPr>
          <w:b w:val="0"/>
          <w:bCs w:val="0"/>
        </w:rPr>
        <w:t>accountno</w:t>
      </w:r>
      <w:proofErr w:type="spellEnd"/>
      <w:r w:rsidRPr="000B1237">
        <w:rPr>
          <w:b w:val="0"/>
          <w:bCs w:val="0"/>
        </w:rPr>
        <w:t>"&gt;&lt;br&gt;&lt;br&gt;</w:t>
      </w:r>
    </w:p>
    <w:p w14:paraId="73EB04A9" w14:textId="77777777" w:rsidR="000B1237" w:rsidRPr="000B1237" w:rsidRDefault="000B1237" w:rsidP="000B1237">
      <w:pPr>
        <w:pStyle w:val="php"/>
        <w:rPr>
          <w:b w:val="0"/>
          <w:bCs w:val="0"/>
        </w:rPr>
      </w:pPr>
      <w:r w:rsidRPr="000B1237">
        <w:rPr>
          <w:b w:val="0"/>
          <w:bCs w:val="0"/>
        </w:rPr>
        <w:t xml:space="preserve">        &lt;label&gt;Current Balance:&lt;/label&gt;</w:t>
      </w:r>
    </w:p>
    <w:p w14:paraId="26E80C45" w14:textId="7E2A6412" w:rsidR="000B1237" w:rsidRPr="000B1237" w:rsidRDefault="000B1237" w:rsidP="000B1237">
      <w:pPr>
        <w:pStyle w:val="php"/>
        <w:rPr>
          <w:b w:val="0"/>
          <w:bCs w:val="0"/>
        </w:rPr>
      </w:pPr>
      <w:r w:rsidRPr="000B1237">
        <w:rPr>
          <w:b w:val="0"/>
          <w:bCs w:val="0"/>
        </w:rPr>
        <w:t xml:space="preserve">        &lt;input type="number" name="</w:t>
      </w:r>
      <w:proofErr w:type="spellStart"/>
      <w:r w:rsidRPr="000B1237">
        <w:rPr>
          <w:b w:val="0"/>
          <w:bCs w:val="0"/>
        </w:rPr>
        <w:t>currentB</w:t>
      </w:r>
      <w:proofErr w:type="spellEnd"/>
      <w:r w:rsidRPr="000B1237">
        <w:rPr>
          <w:b w:val="0"/>
          <w:bCs w:val="0"/>
        </w:rPr>
        <w:t>"&gt;&lt;br&gt;&lt;br&gt;</w:t>
      </w:r>
    </w:p>
    <w:p w14:paraId="2F2B6FC2" w14:textId="77777777" w:rsidR="000B1237" w:rsidRPr="000B1237" w:rsidRDefault="000B1237" w:rsidP="000B1237">
      <w:pPr>
        <w:pStyle w:val="php"/>
        <w:rPr>
          <w:b w:val="0"/>
          <w:bCs w:val="0"/>
        </w:rPr>
      </w:pPr>
      <w:r w:rsidRPr="000B1237">
        <w:rPr>
          <w:b w:val="0"/>
          <w:bCs w:val="0"/>
        </w:rPr>
        <w:t xml:space="preserve">        &lt;label&gt;Amount Values:&lt;/label&gt;</w:t>
      </w:r>
    </w:p>
    <w:p w14:paraId="1E268F91" w14:textId="3B4DF462" w:rsidR="000B1237" w:rsidRPr="000B1237" w:rsidRDefault="000B1237" w:rsidP="000B1237">
      <w:pPr>
        <w:pStyle w:val="php"/>
        <w:rPr>
          <w:b w:val="0"/>
          <w:bCs w:val="0"/>
        </w:rPr>
      </w:pPr>
      <w:r w:rsidRPr="000B1237">
        <w:rPr>
          <w:b w:val="0"/>
          <w:bCs w:val="0"/>
        </w:rPr>
        <w:t xml:space="preserve">        &lt;input type="number" name="amount"&gt;&lt;br&gt;&lt;br&gt;</w:t>
      </w:r>
    </w:p>
    <w:p w14:paraId="485E5D41" w14:textId="77777777" w:rsidR="000B1237" w:rsidRPr="000B1237" w:rsidRDefault="000B1237" w:rsidP="000B1237">
      <w:pPr>
        <w:pStyle w:val="php"/>
        <w:rPr>
          <w:b w:val="0"/>
          <w:bCs w:val="0"/>
        </w:rPr>
      </w:pPr>
      <w:r w:rsidRPr="000B1237">
        <w:rPr>
          <w:b w:val="0"/>
          <w:bCs w:val="0"/>
        </w:rPr>
        <w:t xml:space="preserve">        &lt;input type="submit" name="</w:t>
      </w:r>
      <w:proofErr w:type="spellStart"/>
      <w:r w:rsidRPr="000B1237">
        <w:rPr>
          <w:b w:val="0"/>
          <w:bCs w:val="0"/>
        </w:rPr>
        <w:t>Deposite</w:t>
      </w:r>
      <w:proofErr w:type="spellEnd"/>
      <w:r w:rsidRPr="000B1237">
        <w:rPr>
          <w:b w:val="0"/>
          <w:bCs w:val="0"/>
        </w:rPr>
        <w:t>" value="</w:t>
      </w:r>
      <w:proofErr w:type="spellStart"/>
      <w:r w:rsidRPr="000B1237">
        <w:rPr>
          <w:b w:val="0"/>
          <w:bCs w:val="0"/>
        </w:rPr>
        <w:t>Deposite</w:t>
      </w:r>
      <w:proofErr w:type="spellEnd"/>
      <w:r w:rsidRPr="000B1237">
        <w:rPr>
          <w:b w:val="0"/>
          <w:bCs w:val="0"/>
        </w:rPr>
        <w:t>"&gt;</w:t>
      </w:r>
    </w:p>
    <w:p w14:paraId="672C6D90" w14:textId="77777777" w:rsidR="000B1237" w:rsidRPr="000B1237" w:rsidRDefault="000B1237" w:rsidP="000B1237">
      <w:pPr>
        <w:pStyle w:val="php"/>
        <w:rPr>
          <w:b w:val="0"/>
          <w:bCs w:val="0"/>
        </w:rPr>
      </w:pPr>
      <w:r w:rsidRPr="000B1237">
        <w:rPr>
          <w:b w:val="0"/>
          <w:bCs w:val="0"/>
        </w:rPr>
        <w:t xml:space="preserve">        &lt;input type="submit" name="Withdraw" value="Withdraw"&gt;</w:t>
      </w:r>
    </w:p>
    <w:p w14:paraId="2E741D2F" w14:textId="77777777" w:rsidR="000B1237" w:rsidRPr="000B1237" w:rsidRDefault="000B1237" w:rsidP="000B1237">
      <w:pPr>
        <w:pStyle w:val="php"/>
        <w:rPr>
          <w:b w:val="0"/>
          <w:bCs w:val="0"/>
        </w:rPr>
      </w:pPr>
      <w:r w:rsidRPr="000B1237">
        <w:rPr>
          <w:b w:val="0"/>
          <w:bCs w:val="0"/>
        </w:rPr>
        <w:t>&lt;/form&gt;</w:t>
      </w:r>
    </w:p>
    <w:p w14:paraId="66D0F2F9" w14:textId="656B9D3B" w:rsidR="000B1237" w:rsidRPr="000B1237" w:rsidRDefault="000B1237" w:rsidP="000B1237">
      <w:pPr>
        <w:pStyle w:val="php"/>
        <w:rPr>
          <w:b w:val="0"/>
          <w:bCs w:val="0"/>
        </w:rPr>
      </w:pPr>
      <w:r w:rsidRPr="000B1237">
        <w:rPr>
          <w:b w:val="0"/>
          <w:bCs w:val="0"/>
        </w:rPr>
        <w:t>&lt;/body&gt;</w:t>
      </w:r>
    </w:p>
    <w:p w14:paraId="645AA1EF" w14:textId="4F3E1E44" w:rsidR="000B1237" w:rsidRDefault="000B1237" w:rsidP="000B1237">
      <w:pPr>
        <w:pStyle w:val="php"/>
        <w:rPr>
          <w:b w:val="0"/>
          <w:bCs w:val="0"/>
        </w:rPr>
      </w:pPr>
      <w:r w:rsidRPr="000B1237">
        <w:rPr>
          <w:b w:val="0"/>
          <w:bCs w:val="0"/>
        </w:rPr>
        <w:t>&lt;/html&gt;</w:t>
      </w:r>
    </w:p>
    <w:p w14:paraId="53F7820D" w14:textId="7D62B81D" w:rsidR="000B1237" w:rsidRPr="000B1237" w:rsidRDefault="000B1237" w:rsidP="000B1237">
      <w:pPr>
        <w:pStyle w:val="NoSpacing"/>
      </w:pPr>
      <w:r>
        <w:t>P1.php</w:t>
      </w:r>
    </w:p>
    <w:p w14:paraId="59451C37" w14:textId="77777777" w:rsidR="000B1237" w:rsidRPr="000B1237" w:rsidRDefault="000B1237" w:rsidP="000B1237">
      <w:pPr>
        <w:pStyle w:val="php"/>
        <w:rPr>
          <w:b w:val="0"/>
          <w:bCs w:val="0"/>
        </w:rPr>
      </w:pPr>
      <w:r w:rsidRPr="000B1237">
        <w:rPr>
          <w:b w:val="0"/>
          <w:bCs w:val="0"/>
        </w:rPr>
        <w:t>&lt;?</w:t>
      </w:r>
      <w:proofErr w:type="spellStart"/>
      <w:r w:rsidRPr="000B1237">
        <w:rPr>
          <w:b w:val="0"/>
          <w:bCs w:val="0"/>
        </w:rPr>
        <w:t>php</w:t>
      </w:r>
      <w:proofErr w:type="spellEnd"/>
    </w:p>
    <w:p w14:paraId="4B584E9C" w14:textId="77777777" w:rsidR="000B1237" w:rsidRPr="000B1237" w:rsidRDefault="000B1237" w:rsidP="000B1237">
      <w:pPr>
        <w:pStyle w:val="php"/>
        <w:rPr>
          <w:b w:val="0"/>
          <w:bCs w:val="0"/>
        </w:rPr>
      </w:pPr>
      <w:r w:rsidRPr="000B1237">
        <w:rPr>
          <w:b w:val="0"/>
          <w:bCs w:val="0"/>
        </w:rPr>
        <w:t>$</w:t>
      </w:r>
      <w:proofErr w:type="spellStart"/>
      <w:r w:rsidRPr="000B1237">
        <w:rPr>
          <w:b w:val="0"/>
          <w:bCs w:val="0"/>
        </w:rPr>
        <w:t>account_no</w:t>
      </w:r>
      <w:proofErr w:type="spellEnd"/>
      <w:r w:rsidRPr="000B1237">
        <w:rPr>
          <w:b w:val="0"/>
          <w:bCs w:val="0"/>
        </w:rPr>
        <w:t>=$_POST['</w:t>
      </w:r>
      <w:proofErr w:type="spellStart"/>
      <w:r w:rsidRPr="000B1237">
        <w:rPr>
          <w:b w:val="0"/>
          <w:bCs w:val="0"/>
        </w:rPr>
        <w:t>accountno</w:t>
      </w:r>
      <w:proofErr w:type="spellEnd"/>
      <w:r w:rsidRPr="000B1237">
        <w:rPr>
          <w:b w:val="0"/>
          <w:bCs w:val="0"/>
        </w:rPr>
        <w:t>'];</w:t>
      </w:r>
    </w:p>
    <w:p w14:paraId="15CC8E57" w14:textId="77777777" w:rsidR="000B1237" w:rsidRPr="000B1237" w:rsidRDefault="000B1237" w:rsidP="000B1237">
      <w:pPr>
        <w:pStyle w:val="php"/>
        <w:rPr>
          <w:b w:val="0"/>
          <w:bCs w:val="0"/>
        </w:rPr>
      </w:pPr>
      <w:r w:rsidRPr="000B1237">
        <w:rPr>
          <w:b w:val="0"/>
          <w:bCs w:val="0"/>
        </w:rPr>
        <w:t>$amount=$_POST['amount'];</w:t>
      </w:r>
    </w:p>
    <w:p w14:paraId="637D6703" w14:textId="77777777" w:rsidR="000B1237" w:rsidRPr="000B1237" w:rsidRDefault="000B1237" w:rsidP="000B1237">
      <w:pPr>
        <w:pStyle w:val="php"/>
        <w:rPr>
          <w:b w:val="0"/>
          <w:bCs w:val="0"/>
        </w:rPr>
      </w:pPr>
      <w:r w:rsidRPr="000B1237">
        <w:rPr>
          <w:b w:val="0"/>
          <w:bCs w:val="0"/>
        </w:rPr>
        <w:t>$</w:t>
      </w:r>
      <w:proofErr w:type="spellStart"/>
      <w:r w:rsidRPr="000B1237">
        <w:rPr>
          <w:b w:val="0"/>
          <w:bCs w:val="0"/>
        </w:rPr>
        <w:t>current_amt</w:t>
      </w:r>
      <w:proofErr w:type="spellEnd"/>
      <w:r w:rsidRPr="000B1237">
        <w:rPr>
          <w:b w:val="0"/>
          <w:bCs w:val="0"/>
        </w:rPr>
        <w:t>=$_POST['</w:t>
      </w:r>
      <w:proofErr w:type="spellStart"/>
      <w:r w:rsidRPr="000B1237">
        <w:rPr>
          <w:b w:val="0"/>
          <w:bCs w:val="0"/>
        </w:rPr>
        <w:t>currentB</w:t>
      </w:r>
      <w:proofErr w:type="spellEnd"/>
      <w:r w:rsidRPr="000B1237">
        <w:rPr>
          <w:b w:val="0"/>
          <w:bCs w:val="0"/>
        </w:rPr>
        <w:t>'];</w:t>
      </w:r>
    </w:p>
    <w:p w14:paraId="5CE5BBE6" w14:textId="77777777" w:rsidR="000B1237" w:rsidRPr="000B1237" w:rsidRDefault="000B1237" w:rsidP="000B1237">
      <w:pPr>
        <w:pStyle w:val="php"/>
        <w:rPr>
          <w:b w:val="0"/>
          <w:bCs w:val="0"/>
        </w:rPr>
      </w:pPr>
      <w:r w:rsidRPr="000B1237">
        <w:rPr>
          <w:b w:val="0"/>
          <w:bCs w:val="0"/>
        </w:rPr>
        <w:t xml:space="preserve">class </w:t>
      </w:r>
      <w:proofErr w:type="gramStart"/>
      <w:r w:rsidRPr="000B1237">
        <w:rPr>
          <w:b w:val="0"/>
          <w:bCs w:val="0"/>
        </w:rPr>
        <w:t>bank{</w:t>
      </w:r>
      <w:proofErr w:type="gramEnd"/>
    </w:p>
    <w:p w14:paraId="74665047" w14:textId="77777777" w:rsidR="000B1237" w:rsidRPr="000B1237" w:rsidRDefault="000B1237" w:rsidP="000B1237">
      <w:pPr>
        <w:pStyle w:val="php"/>
        <w:rPr>
          <w:b w:val="0"/>
          <w:bCs w:val="0"/>
        </w:rPr>
      </w:pPr>
      <w:r w:rsidRPr="000B1237">
        <w:rPr>
          <w:b w:val="0"/>
          <w:bCs w:val="0"/>
        </w:rPr>
        <w:t xml:space="preserve">    public $</w:t>
      </w:r>
      <w:proofErr w:type="spellStart"/>
      <w:r w:rsidRPr="000B1237">
        <w:rPr>
          <w:b w:val="0"/>
          <w:bCs w:val="0"/>
        </w:rPr>
        <w:t>account_no</w:t>
      </w:r>
      <w:proofErr w:type="spellEnd"/>
      <w:r w:rsidRPr="000B1237">
        <w:rPr>
          <w:b w:val="0"/>
          <w:bCs w:val="0"/>
        </w:rPr>
        <w:t>;</w:t>
      </w:r>
    </w:p>
    <w:p w14:paraId="142298F3" w14:textId="77777777" w:rsidR="000B1237" w:rsidRPr="000B1237" w:rsidRDefault="000B1237" w:rsidP="000B1237">
      <w:pPr>
        <w:pStyle w:val="php"/>
        <w:rPr>
          <w:b w:val="0"/>
          <w:bCs w:val="0"/>
        </w:rPr>
      </w:pPr>
      <w:r w:rsidRPr="000B1237">
        <w:rPr>
          <w:b w:val="0"/>
          <w:bCs w:val="0"/>
        </w:rPr>
        <w:t xml:space="preserve">    public $amount;</w:t>
      </w:r>
    </w:p>
    <w:p w14:paraId="08F2904E" w14:textId="1017DF50" w:rsidR="000B1237" w:rsidRPr="000B1237" w:rsidRDefault="000B1237" w:rsidP="000B1237">
      <w:pPr>
        <w:pStyle w:val="php"/>
        <w:rPr>
          <w:b w:val="0"/>
          <w:bCs w:val="0"/>
        </w:rPr>
      </w:pPr>
      <w:r w:rsidRPr="000B1237">
        <w:rPr>
          <w:b w:val="0"/>
          <w:bCs w:val="0"/>
        </w:rPr>
        <w:t xml:space="preserve">    public $</w:t>
      </w:r>
      <w:proofErr w:type="spellStart"/>
      <w:r w:rsidRPr="000B1237">
        <w:rPr>
          <w:b w:val="0"/>
          <w:bCs w:val="0"/>
        </w:rPr>
        <w:t>current_amt</w:t>
      </w:r>
      <w:proofErr w:type="spellEnd"/>
      <w:r w:rsidRPr="000B1237">
        <w:rPr>
          <w:b w:val="0"/>
          <w:bCs w:val="0"/>
        </w:rPr>
        <w:t>;</w:t>
      </w:r>
    </w:p>
    <w:p w14:paraId="5C96B229" w14:textId="77777777" w:rsidR="000B1237" w:rsidRPr="000B1237" w:rsidRDefault="000B1237" w:rsidP="000B1237">
      <w:pPr>
        <w:pStyle w:val="php"/>
        <w:rPr>
          <w:b w:val="0"/>
          <w:bCs w:val="0"/>
        </w:rPr>
      </w:pPr>
      <w:r w:rsidRPr="000B1237">
        <w:rPr>
          <w:b w:val="0"/>
          <w:bCs w:val="0"/>
        </w:rPr>
        <w:lastRenderedPageBreak/>
        <w:t xml:space="preserve">    public function __construct($account_</w:t>
      </w:r>
      <w:proofErr w:type="gramStart"/>
      <w:r w:rsidRPr="000B1237">
        <w:rPr>
          <w:b w:val="0"/>
          <w:bCs w:val="0"/>
        </w:rPr>
        <w:t>no,$</w:t>
      </w:r>
      <w:proofErr w:type="gramEnd"/>
      <w:r w:rsidRPr="000B1237">
        <w:rPr>
          <w:b w:val="0"/>
          <w:bCs w:val="0"/>
        </w:rPr>
        <w:t>amount,$</w:t>
      </w:r>
      <w:proofErr w:type="spellStart"/>
      <w:r w:rsidRPr="000B1237">
        <w:rPr>
          <w:b w:val="0"/>
          <w:bCs w:val="0"/>
        </w:rPr>
        <w:t>current_amt</w:t>
      </w:r>
      <w:proofErr w:type="spellEnd"/>
      <w:r w:rsidRPr="000B1237">
        <w:rPr>
          <w:b w:val="0"/>
          <w:bCs w:val="0"/>
        </w:rPr>
        <w:t>){</w:t>
      </w:r>
    </w:p>
    <w:p w14:paraId="1C3DC715" w14:textId="77777777" w:rsidR="000B1237" w:rsidRPr="000B1237" w:rsidRDefault="000B1237" w:rsidP="000B1237">
      <w:pPr>
        <w:pStyle w:val="php"/>
        <w:rPr>
          <w:b w:val="0"/>
          <w:bCs w:val="0"/>
        </w:rPr>
      </w:pPr>
      <w:r w:rsidRPr="000B1237">
        <w:rPr>
          <w:b w:val="0"/>
          <w:bCs w:val="0"/>
        </w:rPr>
        <w:t xml:space="preserve">          $this-&gt;</w:t>
      </w:r>
      <w:proofErr w:type="spellStart"/>
      <w:r w:rsidRPr="000B1237">
        <w:rPr>
          <w:b w:val="0"/>
          <w:bCs w:val="0"/>
        </w:rPr>
        <w:t>account_no</w:t>
      </w:r>
      <w:proofErr w:type="spellEnd"/>
      <w:r w:rsidRPr="000B1237">
        <w:rPr>
          <w:b w:val="0"/>
          <w:bCs w:val="0"/>
        </w:rPr>
        <w:t>=$</w:t>
      </w:r>
      <w:proofErr w:type="spellStart"/>
      <w:r w:rsidRPr="000B1237">
        <w:rPr>
          <w:b w:val="0"/>
          <w:bCs w:val="0"/>
        </w:rPr>
        <w:t>account_no</w:t>
      </w:r>
      <w:proofErr w:type="spellEnd"/>
      <w:r w:rsidRPr="000B1237">
        <w:rPr>
          <w:b w:val="0"/>
          <w:bCs w:val="0"/>
        </w:rPr>
        <w:t>;</w:t>
      </w:r>
    </w:p>
    <w:p w14:paraId="090B3198" w14:textId="77777777" w:rsidR="000B1237" w:rsidRPr="000B1237" w:rsidRDefault="000B1237" w:rsidP="000B1237">
      <w:pPr>
        <w:pStyle w:val="php"/>
        <w:rPr>
          <w:b w:val="0"/>
          <w:bCs w:val="0"/>
        </w:rPr>
      </w:pPr>
      <w:r w:rsidRPr="000B1237">
        <w:rPr>
          <w:b w:val="0"/>
          <w:bCs w:val="0"/>
        </w:rPr>
        <w:t xml:space="preserve">          $this-&gt;amount=$amount;</w:t>
      </w:r>
    </w:p>
    <w:p w14:paraId="0D7A5A35" w14:textId="77777777" w:rsidR="000B1237" w:rsidRPr="000B1237" w:rsidRDefault="000B1237" w:rsidP="000B1237">
      <w:pPr>
        <w:pStyle w:val="php"/>
        <w:rPr>
          <w:b w:val="0"/>
          <w:bCs w:val="0"/>
        </w:rPr>
      </w:pPr>
      <w:r w:rsidRPr="000B1237">
        <w:rPr>
          <w:b w:val="0"/>
          <w:bCs w:val="0"/>
        </w:rPr>
        <w:t xml:space="preserve">          $this-&gt;</w:t>
      </w:r>
      <w:proofErr w:type="spellStart"/>
      <w:r w:rsidRPr="000B1237">
        <w:rPr>
          <w:b w:val="0"/>
          <w:bCs w:val="0"/>
        </w:rPr>
        <w:t>current_amt</w:t>
      </w:r>
      <w:proofErr w:type="spellEnd"/>
      <w:r w:rsidRPr="000B1237">
        <w:rPr>
          <w:b w:val="0"/>
          <w:bCs w:val="0"/>
        </w:rPr>
        <w:t>=$</w:t>
      </w:r>
      <w:proofErr w:type="spellStart"/>
      <w:r w:rsidRPr="000B1237">
        <w:rPr>
          <w:b w:val="0"/>
          <w:bCs w:val="0"/>
        </w:rPr>
        <w:t>current_amt</w:t>
      </w:r>
      <w:proofErr w:type="spellEnd"/>
      <w:r w:rsidRPr="000B1237">
        <w:rPr>
          <w:b w:val="0"/>
          <w:bCs w:val="0"/>
        </w:rPr>
        <w:t>;</w:t>
      </w:r>
    </w:p>
    <w:p w14:paraId="29E34965" w14:textId="77777777" w:rsidR="000B1237" w:rsidRPr="000B1237" w:rsidRDefault="000B1237" w:rsidP="000B1237">
      <w:pPr>
        <w:pStyle w:val="php"/>
        <w:rPr>
          <w:b w:val="0"/>
          <w:bCs w:val="0"/>
        </w:rPr>
      </w:pPr>
      <w:r w:rsidRPr="000B1237">
        <w:rPr>
          <w:b w:val="0"/>
          <w:bCs w:val="0"/>
        </w:rPr>
        <w:t xml:space="preserve">    }</w:t>
      </w:r>
    </w:p>
    <w:p w14:paraId="0F836CA1" w14:textId="77777777" w:rsidR="000B1237" w:rsidRPr="000B1237" w:rsidRDefault="000B1237" w:rsidP="000B1237">
      <w:pPr>
        <w:pStyle w:val="php"/>
        <w:rPr>
          <w:b w:val="0"/>
          <w:bCs w:val="0"/>
        </w:rPr>
      </w:pPr>
      <w:r w:rsidRPr="000B1237">
        <w:rPr>
          <w:b w:val="0"/>
          <w:bCs w:val="0"/>
        </w:rPr>
        <w:t xml:space="preserve">    public function </w:t>
      </w:r>
      <w:proofErr w:type="gramStart"/>
      <w:r w:rsidRPr="000B1237">
        <w:rPr>
          <w:b w:val="0"/>
          <w:bCs w:val="0"/>
        </w:rPr>
        <w:t>deposit(</w:t>
      </w:r>
      <w:proofErr w:type="gramEnd"/>
      <w:r w:rsidRPr="000B1237">
        <w:rPr>
          <w:b w:val="0"/>
          <w:bCs w:val="0"/>
        </w:rPr>
        <w:t>)</w:t>
      </w:r>
    </w:p>
    <w:p w14:paraId="3FEB1429" w14:textId="77777777" w:rsidR="000B1237" w:rsidRPr="000B1237" w:rsidRDefault="000B1237" w:rsidP="000B1237">
      <w:pPr>
        <w:pStyle w:val="php"/>
        <w:rPr>
          <w:b w:val="0"/>
          <w:bCs w:val="0"/>
        </w:rPr>
      </w:pPr>
      <w:r w:rsidRPr="000B1237">
        <w:rPr>
          <w:b w:val="0"/>
          <w:bCs w:val="0"/>
        </w:rPr>
        <w:t xml:space="preserve">    {</w:t>
      </w:r>
    </w:p>
    <w:p w14:paraId="38714129" w14:textId="77777777" w:rsidR="000B1237" w:rsidRPr="000B1237" w:rsidRDefault="000B1237" w:rsidP="000B1237">
      <w:pPr>
        <w:pStyle w:val="php"/>
        <w:rPr>
          <w:b w:val="0"/>
          <w:bCs w:val="0"/>
        </w:rPr>
      </w:pPr>
      <w:r w:rsidRPr="000B1237">
        <w:rPr>
          <w:b w:val="0"/>
          <w:bCs w:val="0"/>
        </w:rPr>
        <w:t xml:space="preserve">        echo "</w:t>
      </w:r>
      <w:proofErr w:type="spellStart"/>
      <w:r w:rsidRPr="000B1237">
        <w:rPr>
          <w:b w:val="0"/>
          <w:bCs w:val="0"/>
        </w:rPr>
        <w:t>Deposite</w:t>
      </w:r>
      <w:proofErr w:type="spellEnd"/>
      <w:r w:rsidRPr="000B1237">
        <w:rPr>
          <w:b w:val="0"/>
          <w:bCs w:val="0"/>
        </w:rPr>
        <w:t xml:space="preserve">: </w:t>
      </w:r>
      <w:proofErr w:type="spellStart"/>
      <w:r w:rsidRPr="000B1237">
        <w:rPr>
          <w:b w:val="0"/>
          <w:bCs w:val="0"/>
        </w:rPr>
        <w:t>Account_</w:t>
      </w:r>
      <w:proofErr w:type="gramStart"/>
      <w:r w:rsidRPr="000B1237">
        <w:rPr>
          <w:b w:val="0"/>
          <w:bCs w:val="0"/>
        </w:rPr>
        <w:t>number</w:t>
      </w:r>
      <w:proofErr w:type="spellEnd"/>
      <w:r w:rsidRPr="000B1237">
        <w:rPr>
          <w:b w:val="0"/>
          <w:bCs w:val="0"/>
        </w:rPr>
        <w:t>::</w:t>
      </w:r>
      <w:proofErr w:type="gramEnd"/>
      <w:r w:rsidRPr="000B1237">
        <w:rPr>
          <w:b w:val="0"/>
          <w:bCs w:val="0"/>
        </w:rPr>
        <w:t>". $this-&gt;</w:t>
      </w:r>
      <w:proofErr w:type="spellStart"/>
      <w:r w:rsidRPr="000B1237">
        <w:rPr>
          <w:b w:val="0"/>
          <w:bCs w:val="0"/>
        </w:rPr>
        <w:t>account_no</w:t>
      </w:r>
      <w:proofErr w:type="spellEnd"/>
      <w:r w:rsidRPr="000B1237">
        <w:rPr>
          <w:b w:val="0"/>
          <w:bCs w:val="0"/>
        </w:rPr>
        <w:t>." "."Amount:". $this-&gt;amount." "."</w:t>
      </w:r>
      <w:proofErr w:type="spellStart"/>
      <w:r w:rsidRPr="000B1237">
        <w:rPr>
          <w:b w:val="0"/>
          <w:bCs w:val="0"/>
        </w:rPr>
        <w:t>cureent_balance</w:t>
      </w:r>
      <w:proofErr w:type="spellEnd"/>
      <w:r w:rsidRPr="000B1237">
        <w:rPr>
          <w:b w:val="0"/>
          <w:bCs w:val="0"/>
        </w:rPr>
        <w:t>:</w:t>
      </w:r>
      <w:proofErr w:type="gramStart"/>
      <w:r w:rsidRPr="000B1237">
        <w:rPr>
          <w:b w:val="0"/>
          <w:bCs w:val="0"/>
        </w:rPr>
        <w:t>".$</w:t>
      </w:r>
      <w:proofErr w:type="gramEnd"/>
      <w:r w:rsidRPr="000B1237">
        <w:rPr>
          <w:b w:val="0"/>
          <w:bCs w:val="0"/>
        </w:rPr>
        <w:t>this-&gt;</w:t>
      </w:r>
      <w:proofErr w:type="spellStart"/>
      <w:r w:rsidRPr="000B1237">
        <w:rPr>
          <w:b w:val="0"/>
          <w:bCs w:val="0"/>
        </w:rPr>
        <w:t>current_amt</w:t>
      </w:r>
      <w:proofErr w:type="spellEnd"/>
      <w:r w:rsidRPr="000B1237">
        <w:rPr>
          <w:b w:val="0"/>
          <w:bCs w:val="0"/>
        </w:rPr>
        <w:t>."&lt;br&gt;&lt;br&gt;";</w:t>
      </w:r>
    </w:p>
    <w:p w14:paraId="6BDD9AAF" w14:textId="77777777" w:rsidR="000B1237" w:rsidRPr="000B1237" w:rsidRDefault="000B1237" w:rsidP="000B1237">
      <w:pPr>
        <w:pStyle w:val="php"/>
        <w:rPr>
          <w:b w:val="0"/>
          <w:bCs w:val="0"/>
        </w:rPr>
      </w:pPr>
      <w:r w:rsidRPr="000B1237">
        <w:rPr>
          <w:b w:val="0"/>
          <w:bCs w:val="0"/>
        </w:rPr>
        <w:t xml:space="preserve">            echo $this-&gt;</w:t>
      </w:r>
      <w:proofErr w:type="spellStart"/>
      <w:r w:rsidRPr="000B1237">
        <w:rPr>
          <w:b w:val="0"/>
          <w:bCs w:val="0"/>
        </w:rPr>
        <w:t>current_amt</w:t>
      </w:r>
      <w:proofErr w:type="spellEnd"/>
      <w:r w:rsidRPr="000B1237">
        <w:rPr>
          <w:b w:val="0"/>
          <w:bCs w:val="0"/>
        </w:rPr>
        <w:t xml:space="preserve"> + $this-&gt;amount." "."&lt;br&gt;";</w:t>
      </w:r>
    </w:p>
    <w:p w14:paraId="2F840EC8" w14:textId="77777777" w:rsidR="000B1237" w:rsidRPr="000B1237" w:rsidRDefault="000B1237" w:rsidP="000B1237">
      <w:pPr>
        <w:pStyle w:val="php"/>
        <w:rPr>
          <w:b w:val="0"/>
          <w:bCs w:val="0"/>
        </w:rPr>
      </w:pPr>
      <w:r w:rsidRPr="000B1237">
        <w:rPr>
          <w:b w:val="0"/>
          <w:bCs w:val="0"/>
        </w:rPr>
        <w:t xml:space="preserve">    }</w:t>
      </w:r>
    </w:p>
    <w:p w14:paraId="10F3C370" w14:textId="3965C3DE" w:rsidR="000B1237" w:rsidRPr="000B1237" w:rsidRDefault="000B1237" w:rsidP="000B1237">
      <w:pPr>
        <w:pStyle w:val="php"/>
        <w:rPr>
          <w:b w:val="0"/>
          <w:bCs w:val="0"/>
        </w:rPr>
      </w:pPr>
      <w:r w:rsidRPr="000B1237">
        <w:rPr>
          <w:b w:val="0"/>
          <w:bCs w:val="0"/>
        </w:rPr>
        <w:t xml:space="preserve">    public function </w:t>
      </w:r>
      <w:proofErr w:type="gramStart"/>
      <w:r w:rsidRPr="000B1237">
        <w:rPr>
          <w:b w:val="0"/>
          <w:bCs w:val="0"/>
        </w:rPr>
        <w:t>withdraw(</w:t>
      </w:r>
      <w:proofErr w:type="gramEnd"/>
      <w:r w:rsidRPr="000B1237">
        <w:rPr>
          <w:b w:val="0"/>
          <w:bCs w:val="0"/>
        </w:rPr>
        <w:t>)</w:t>
      </w:r>
      <w:r>
        <w:rPr>
          <w:b w:val="0"/>
          <w:bCs w:val="0"/>
        </w:rPr>
        <w:t xml:space="preserve"> </w:t>
      </w:r>
      <w:r w:rsidRPr="000B1237">
        <w:rPr>
          <w:b w:val="0"/>
          <w:bCs w:val="0"/>
        </w:rPr>
        <w:t>{</w:t>
      </w:r>
    </w:p>
    <w:p w14:paraId="729D502A" w14:textId="77777777" w:rsidR="000B1237" w:rsidRPr="000B1237" w:rsidRDefault="000B1237" w:rsidP="000B1237">
      <w:pPr>
        <w:pStyle w:val="php"/>
        <w:rPr>
          <w:b w:val="0"/>
          <w:bCs w:val="0"/>
        </w:rPr>
      </w:pPr>
      <w:r w:rsidRPr="000B1237">
        <w:rPr>
          <w:b w:val="0"/>
          <w:bCs w:val="0"/>
        </w:rPr>
        <w:t xml:space="preserve">        echo "withdraw: </w:t>
      </w:r>
      <w:proofErr w:type="spellStart"/>
      <w:r w:rsidRPr="000B1237">
        <w:rPr>
          <w:b w:val="0"/>
          <w:bCs w:val="0"/>
        </w:rPr>
        <w:t>Account_</w:t>
      </w:r>
      <w:proofErr w:type="gramStart"/>
      <w:r w:rsidRPr="000B1237">
        <w:rPr>
          <w:b w:val="0"/>
          <w:bCs w:val="0"/>
        </w:rPr>
        <w:t>number</w:t>
      </w:r>
      <w:proofErr w:type="spellEnd"/>
      <w:r w:rsidRPr="000B1237">
        <w:rPr>
          <w:b w:val="0"/>
          <w:bCs w:val="0"/>
        </w:rPr>
        <w:t>::</w:t>
      </w:r>
      <w:proofErr w:type="gramEnd"/>
      <w:r w:rsidRPr="000B1237">
        <w:rPr>
          <w:b w:val="0"/>
          <w:bCs w:val="0"/>
        </w:rPr>
        <w:t>". $this-&gt;</w:t>
      </w:r>
      <w:proofErr w:type="spellStart"/>
      <w:r w:rsidRPr="000B1237">
        <w:rPr>
          <w:b w:val="0"/>
          <w:bCs w:val="0"/>
        </w:rPr>
        <w:t>account_no</w:t>
      </w:r>
      <w:proofErr w:type="spellEnd"/>
      <w:r w:rsidRPr="000B1237">
        <w:rPr>
          <w:b w:val="0"/>
          <w:bCs w:val="0"/>
        </w:rPr>
        <w:t>." "."Amount". $this-&gt;amount." "."</w:t>
      </w:r>
      <w:proofErr w:type="spellStart"/>
      <w:r w:rsidRPr="000B1237">
        <w:rPr>
          <w:b w:val="0"/>
          <w:bCs w:val="0"/>
        </w:rPr>
        <w:t>cureent_balance</w:t>
      </w:r>
      <w:proofErr w:type="spellEnd"/>
      <w:r w:rsidRPr="000B1237">
        <w:rPr>
          <w:b w:val="0"/>
          <w:bCs w:val="0"/>
        </w:rPr>
        <w:t>:</w:t>
      </w:r>
      <w:proofErr w:type="gramStart"/>
      <w:r w:rsidRPr="000B1237">
        <w:rPr>
          <w:b w:val="0"/>
          <w:bCs w:val="0"/>
        </w:rPr>
        <w:t>".$</w:t>
      </w:r>
      <w:proofErr w:type="gramEnd"/>
      <w:r w:rsidRPr="000B1237">
        <w:rPr>
          <w:b w:val="0"/>
          <w:bCs w:val="0"/>
        </w:rPr>
        <w:t>this-&gt;</w:t>
      </w:r>
      <w:proofErr w:type="spellStart"/>
      <w:r w:rsidRPr="000B1237">
        <w:rPr>
          <w:b w:val="0"/>
          <w:bCs w:val="0"/>
        </w:rPr>
        <w:t>current_amt</w:t>
      </w:r>
      <w:proofErr w:type="spellEnd"/>
      <w:r w:rsidRPr="000B1237">
        <w:rPr>
          <w:b w:val="0"/>
          <w:bCs w:val="0"/>
        </w:rPr>
        <w:t>."&lt;br&gt;&lt;br&gt;";</w:t>
      </w:r>
    </w:p>
    <w:p w14:paraId="1819491B" w14:textId="77777777" w:rsidR="000B1237" w:rsidRPr="000B1237" w:rsidRDefault="000B1237" w:rsidP="000B1237">
      <w:pPr>
        <w:pStyle w:val="php"/>
        <w:rPr>
          <w:b w:val="0"/>
          <w:bCs w:val="0"/>
        </w:rPr>
      </w:pPr>
      <w:r w:rsidRPr="000B1237">
        <w:rPr>
          <w:b w:val="0"/>
          <w:bCs w:val="0"/>
        </w:rPr>
        <w:t xml:space="preserve">            echo $this-&gt;</w:t>
      </w:r>
      <w:proofErr w:type="spellStart"/>
      <w:r w:rsidRPr="000B1237">
        <w:rPr>
          <w:b w:val="0"/>
          <w:bCs w:val="0"/>
        </w:rPr>
        <w:t>current_amt</w:t>
      </w:r>
      <w:proofErr w:type="spellEnd"/>
      <w:r w:rsidRPr="000B1237">
        <w:rPr>
          <w:b w:val="0"/>
          <w:bCs w:val="0"/>
        </w:rPr>
        <w:t xml:space="preserve"> - $this-&gt;amount." "."&lt;br&gt;";</w:t>
      </w:r>
    </w:p>
    <w:p w14:paraId="7BEFE30C" w14:textId="56A9B698" w:rsidR="000B1237" w:rsidRPr="000B1237" w:rsidRDefault="000B1237" w:rsidP="000B1237">
      <w:pPr>
        <w:pStyle w:val="php"/>
        <w:rPr>
          <w:b w:val="0"/>
          <w:bCs w:val="0"/>
        </w:rPr>
      </w:pPr>
      <w:r w:rsidRPr="000B1237">
        <w:rPr>
          <w:b w:val="0"/>
          <w:bCs w:val="0"/>
        </w:rPr>
        <w:t xml:space="preserve">    }}</w:t>
      </w:r>
    </w:p>
    <w:p w14:paraId="3CE64702" w14:textId="77777777" w:rsidR="000B1237" w:rsidRPr="000B1237" w:rsidRDefault="000B1237" w:rsidP="000B1237">
      <w:pPr>
        <w:pStyle w:val="php"/>
        <w:rPr>
          <w:b w:val="0"/>
          <w:bCs w:val="0"/>
        </w:rPr>
      </w:pPr>
      <w:r w:rsidRPr="000B1237">
        <w:rPr>
          <w:b w:val="0"/>
          <w:bCs w:val="0"/>
        </w:rPr>
        <w:t>$bank=new bank($account_</w:t>
      </w:r>
      <w:proofErr w:type="gramStart"/>
      <w:r w:rsidRPr="000B1237">
        <w:rPr>
          <w:b w:val="0"/>
          <w:bCs w:val="0"/>
        </w:rPr>
        <w:t>no,$</w:t>
      </w:r>
      <w:proofErr w:type="gramEnd"/>
      <w:r w:rsidRPr="000B1237">
        <w:rPr>
          <w:b w:val="0"/>
          <w:bCs w:val="0"/>
        </w:rPr>
        <w:t>amount,$</w:t>
      </w:r>
      <w:proofErr w:type="spellStart"/>
      <w:r w:rsidRPr="000B1237">
        <w:rPr>
          <w:b w:val="0"/>
          <w:bCs w:val="0"/>
        </w:rPr>
        <w:t>current_amt</w:t>
      </w:r>
      <w:proofErr w:type="spellEnd"/>
      <w:r w:rsidRPr="000B1237">
        <w:rPr>
          <w:b w:val="0"/>
          <w:bCs w:val="0"/>
        </w:rPr>
        <w:t>);</w:t>
      </w:r>
    </w:p>
    <w:p w14:paraId="693EF71C" w14:textId="77777777" w:rsidR="000B1237" w:rsidRPr="000B1237" w:rsidRDefault="000B1237" w:rsidP="000B1237">
      <w:pPr>
        <w:pStyle w:val="php"/>
        <w:rPr>
          <w:b w:val="0"/>
          <w:bCs w:val="0"/>
        </w:rPr>
      </w:pPr>
      <w:r w:rsidRPr="000B1237">
        <w:rPr>
          <w:b w:val="0"/>
          <w:bCs w:val="0"/>
        </w:rPr>
        <w:t>$bank2=new bank($account_</w:t>
      </w:r>
      <w:proofErr w:type="gramStart"/>
      <w:r w:rsidRPr="000B1237">
        <w:rPr>
          <w:b w:val="0"/>
          <w:bCs w:val="0"/>
        </w:rPr>
        <w:t>no,$</w:t>
      </w:r>
      <w:proofErr w:type="gramEnd"/>
      <w:r w:rsidRPr="000B1237">
        <w:rPr>
          <w:b w:val="0"/>
          <w:bCs w:val="0"/>
        </w:rPr>
        <w:t>amount,$</w:t>
      </w:r>
      <w:proofErr w:type="spellStart"/>
      <w:r w:rsidRPr="000B1237">
        <w:rPr>
          <w:b w:val="0"/>
          <w:bCs w:val="0"/>
        </w:rPr>
        <w:t>current_amt</w:t>
      </w:r>
      <w:proofErr w:type="spellEnd"/>
      <w:r w:rsidRPr="000B1237">
        <w:rPr>
          <w:b w:val="0"/>
          <w:bCs w:val="0"/>
        </w:rPr>
        <w:t>);</w:t>
      </w:r>
    </w:p>
    <w:p w14:paraId="2F9ACFC7" w14:textId="77777777" w:rsidR="000B1237" w:rsidRPr="000B1237" w:rsidRDefault="000B1237" w:rsidP="000B1237">
      <w:pPr>
        <w:pStyle w:val="php"/>
        <w:rPr>
          <w:b w:val="0"/>
          <w:bCs w:val="0"/>
        </w:rPr>
      </w:pPr>
      <w:r w:rsidRPr="000B1237">
        <w:rPr>
          <w:b w:val="0"/>
          <w:bCs w:val="0"/>
        </w:rPr>
        <w:t>if(</w:t>
      </w:r>
      <w:proofErr w:type="spellStart"/>
      <w:r w:rsidRPr="000B1237">
        <w:rPr>
          <w:b w:val="0"/>
          <w:bCs w:val="0"/>
        </w:rPr>
        <w:t>isset</w:t>
      </w:r>
      <w:proofErr w:type="spellEnd"/>
      <w:r w:rsidRPr="000B1237">
        <w:rPr>
          <w:b w:val="0"/>
          <w:bCs w:val="0"/>
        </w:rPr>
        <w:t>($_POST["</w:t>
      </w:r>
      <w:proofErr w:type="spellStart"/>
      <w:r w:rsidRPr="000B1237">
        <w:rPr>
          <w:b w:val="0"/>
          <w:bCs w:val="0"/>
        </w:rPr>
        <w:t>Deposite</w:t>
      </w:r>
      <w:proofErr w:type="spellEnd"/>
      <w:r w:rsidRPr="000B1237">
        <w:rPr>
          <w:b w:val="0"/>
          <w:bCs w:val="0"/>
        </w:rPr>
        <w:t>"]))</w:t>
      </w:r>
    </w:p>
    <w:p w14:paraId="6121E0A1" w14:textId="77777777" w:rsidR="000B1237" w:rsidRPr="000B1237" w:rsidRDefault="000B1237" w:rsidP="000B1237">
      <w:pPr>
        <w:pStyle w:val="php"/>
        <w:rPr>
          <w:b w:val="0"/>
          <w:bCs w:val="0"/>
        </w:rPr>
      </w:pPr>
      <w:r w:rsidRPr="000B1237">
        <w:rPr>
          <w:b w:val="0"/>
          <w:bCs w:val="0"/>
        </w:rPr>
        <w:t>{</w:t>
      </w:r>
    </w:p>
    <w:p w14:paraId="01153627" w14:textId="77777777" w:rsidR="000B1237" w:rsidRDefault="000B1237" w:rsidP="000B1237">
      <w:pPr>
        <w:pStyle w:val="php"/>
        <w:rPr>
          <w:b w:val="0"/>
          <w:bCs w:val="0"/>
        </w:rPr>
      </w:pPr>
      <w:r w:rsidRPr="000B1237">
        <w:rPr>
          <w:b w:val="0"/>
          <w:bCs w:val="0"/>
        </w:rPr>
        <w:t xml:space="preserve">    $bank-&gt;</w:t>
      </w:r>
      <w:proofErr w:type="gramStart"/>
      <w:r w:rsidRPr="000B1237">
        <w:rPr>
          <w:b w:val="0"/>
          <w:bCs w:val="0"/>
        </w:rPr>
        <w:t>deposit(</w:t>
      </w:r>
      <w:proofErr w:type="gramEnd"/>
      <w:r w:rsidRPr="000B1237">
        <w:rPr>
          <w:b w:val="0"/>
          <w:bCs w:val="0"/>
        </w:rPr>
        <w:t>);</w:t>
      </w:r>
    </w:p>
    <w:p w14:paraId="75256B64" w14:textId="7A509947" w:rsidR="000B1237" w:rsidRPr="000B1237" w:rsidRDefault="000B1237" w:rsidP="000B1237">
      <w:pPr>
        <w:pStyle w:val="php"/>
        <w:rPr>
          <w:b w:val="0"/>
          <w:bCs w:val="0"/>
        </w:rPr>
      </w:pPr>
      <w:r w:rsidRPr="000B1237">
        <w:rPr>
          <w:b w:val="0"/>
          <w:bCs w:val="0"/>
        </w:rPr>
        <w:t>}</w:t>
      </w:r>
    </w:p>
    <w:p w14:paraId="0AF42381" w14:textId="68E93BD8" w:rsidR="000B1237" w:rsidRPr="000B1237" w:rsidRDefault="000B1237" w:rsidP="000B1237">
      <w:pPr>
        <w:pStyle w:val="php"/>
        <w:rPr>
          <w:b w:val="0"/>
          <w:bCs w:val="0"/>
        </w:rPr>
      </w:pPr>
      <w:proofErr w:type="gramStart"/>
      <w:r>
        <w:rPr>
          <w:b w:val="0"/>
          <w:bCs w:val="0"/>
        </w:rPr>
        <w:t>else</w:t>
      </w:r>
      <w:r w:rsidRPr="000B1237">
        <w:rPr>
          <w:b w:val="0"/>
          <w:bCs w:val="0"/>
        </w:rPr>
        <w:t>{</w:t>
      </w:r>
      <w:proofErr w:type="gramEnd"/>
    </w:p>
    <w:p w14:paraId="5302C5DB" w14:textId="77777777" w:rsidR="000B1237" w:rsidRPr="000B1237" w:rsidRDefault="000B1237" w:rsidP="000B1237">
      <w:pPr>
        <w:pStyle w:val="php"/>
        <w:rPr>
          <w:b w:val="0"/>
          <w:bCs w:val="0"/>
        </w:rPr>
      </w:pPr>
      <w:r w:rsidRPr="000B1237">
        <w:rPr>
          <w:b w:val="0"/>
          <w:bCs w:val="0"/>
        </w:rPr>
        <w:t xml:space="preserve">    $bank-&gt;</w:t>
      </w:r>
      <w:proofErr w:type="gramStart"/>
      <w:r w:rsidRPr="000B1237">
        <w:rPr>
          <w:b w:val="0"/>
          <w:bCs w:val="0"/>
        </w:rPr>
        <w:t>withdraw(</w:t>
      </w:r>
      <w:proofErr w:type="gramEnd"/>
      <w:r w:rsidRPr="000B1237">
        <w:rPr>
          <w:b w:val="0"/>
          <w:bCs w:val="0"/>
        </w:rPr>
        <w:t>);</w:t>
      </w:r>
    </w:p>
    <w:p w14:paraId="2C6D5307" w14:textId="77777777" w:rsidR="000B1237" w:rsidRPr="000B1237" w:rsidRDefault="000B1237" w:rsidP="000B1237">
      <w:pPr>
        <w:pStyle w:val="php"/>
        <w:rPr>
          <w:b w:val="0"/>
          <w:bCs w:val="0"/>
        </w:rPr>
      </w:pPr>
      <w:r w:rsidRPr="000B1237">
        <w:rPr>
          <w:b w:val="0"/>
          <w:bCs w:val="0"/>
        </w:rPr>
        <w:t>}</w:t>
      </w:r>
    </w:p>
    <w:p w14:paraId="7916FFAB" w14:textId="77777777" w:rsidR="000B1237" w:rsidRDefault="000B1237" w:rsidP="000B1237">
      <w:pPr>
        <w:pStyle w:val="php"/>
        <w:rPr>
          <w:b w:val="0"/>
          <w:bCs w:val="0"/>
        </w:rPr>
      </w:pPr>
      <w:r w:rsidRPr="000B1237">
        <w:rPr>
          <w:b w:val="0"/>
          <w:bCs w:val="0"/>
        </w:rPr>
        <w:t>?&gt;</w:t>
      </w:r>
    </w:p>
    <w:p w14:paraId="17677B8B" w14:textId="5203A93B" w:rsidR="0066159D" w:rsidRDefault="0066159D" w:rsidP="000B1237">
      <w:pPr>
        <w:pStyle w:val="php"/>
      </w:pPr>
      <w:r w:rsidRPr="0066159D">
        <w:t>OUTPUT</w:t>
      </w:r>
      <w:r>
        <w:t>:</w:t>
      </w:r>
    </w:p>
    <w:p w14:paraId="5D1C47FC" w14:textId="0343544F" w:rsidR="0066159D" w:rsidRPr="0066159D" w:rsidRDefault="0066159D" w:rsidP="000B1237">
      <w:pPr>
        <w:pStyle w:val="php"/>
      </w:pPr>
      <w:r w:rsidRPr="0066159D">
        <w:lastRenderedPageBreak/>
        <w:drawing>
          <wp:inline distT="0" distB="0" distL="0" distR="0" wp14:anchorId="4906039C" wp14:editId="59F459D7">
            <wp:extent cx="5731510" cy="3223895"/>
            <wp:effectExtent l="0" t="0" r="2540" b="0"/>
            <wp:docPr id="16265157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6515702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CEEFB" w14:textId="025B31F2" w:rsidR="000B1237" w:rsidRDefault="000B1237" w:rsidP="000B1237">
      <w:pPr>
        <w:pStyle w:val="php"/>
        <w:rPr>
          <w:b w:val="0"/>
          <w:bCs w:val="0"/>
        </w:rPr>
      </w:pPr>
    </w:p>
    <w:p w14:paraId="1AC74B04" w14:textId="47504943" w:rsidR="0066159D" w:rsidRDefault="0066159D" w:rsidP="000B1237">
      <w:pPr>
        <w:pStyle w:val="php"/>
        <w:rPr>
          <w:b w:val="0"/>
          <w:bCs w:val="0"/>
        </w:rPr>
      </w:pPr>
      <w:r w:rsidRPr="0066159D">
        <w:rPr>
          <w:b w:val="0"/>
          <w:bCs w:val="0"/>
        </w:rPr>
        <w:drawing>
          <wp:inline distT="0" distB="0" distL="0" distR="0" wp14:anchorId="6E17649B" wp14:editId="5375C7A2">
            <wp:extent cx="5731510" cy="3223895"/>
            <wp:effectExtent l="0" t="0" r="2540" b="0"/>
            <wp:docPr id="7214314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43142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6BBAF" w14:textId="77777777" w:rsidR="0066159D" w:rsidRDefault="0066159D" w:rsidP="000B1237">
      <w:pPr>
        <w:pStyle w:val="php"/>
        <w:rPr>
          <w:b w:val="0"/>
          <w:bCs w:val="0"/>
        </w:rPr>
      </w:pPr>
    </w:p>
    <w:p w14:paraId="3B72B8D7" w14:textId="77777777" w:rsidR="0066159D" w:rsidRDefault="0066159D" w:rsidP="000B1237">
      <w:pPr>
        <w:pStyle w:val="php"/>
        <w:rPr>
          <w:b w:val="0"/>
          <w:bCs w:val="0"/>
        </w:rPr>
      </w:pPr>
    </w:p>
    <w:p w14:paraId="5387A8FF" w14:textId="77777777" w:rsidR="0066159D" w:rsidRDefault="0066159D" w:rsidP="000B1237">
      <w:pPr>
        <w:pStyle w:val="php"/>
        <w:rPr>
          <w:b w:val="0"/>
          <w:bCs w:val="0"/>
        </w:rPr>
      </w:pPr>
    </w:p>
    <w:p w14:paraId="27C478E8" w14:textId="77777777" w:rsidR="0066159D" w:rsidRDefault="0066159D" w:rsidP="000B1237">
      <w:pPr>
        <w:pStyle w:val="php"/>
        <w:rPr>
          <w:b w:val="0"/>
          <w:bCs w:val="0"/>
        </w:rPr>
      </w:pPr>
    </w:p>
    <w:p w14:paraId="55C6CD52" w14:textId="77777777" w:rsidR="0066159D" w:rsidRDefault="0066159D" w:rsidP="000B1237">
      <w:pPr>
        <w:pStyle w:val="php"/>
        <w:rPr>
          <w:b w:val="0"/>
          <w:bCs w:val="0"/>
        </w:rPr>
      </w:pPr>
    </w:p>
    <w:p w14:paraId="3EE5E9CD" w14:textId="77777777" w:rsidR="0066159D" w:rsidRDefault="0066159D" w:rsidP="000B1237">
      <w:pPr>
        <w:pStyle w:val="php"/>
        <w:rPr>
          <w:b w:val="0"/>
          <w:bCs w:val="0"/>
        </w:rPr>
      </w:pPr>
    </w:p>
    <w:p w14:paraId="7EFAEA9B" w14:textId="77777777" w:rsidR="0066159D" w:rsidRDefault="0066159D" w:rsidP="000B1237">
      <w:pPr>
        <w:pStyle w:val="php"/>
        <w:rPr>
          <w:b w:val="0"/>
          <w:bCs w:val="0"/>
        </w:rPr>
      </w:pPr>
    </w:p>
    <w:p w14:paraId="22FB3649" w14:textId="0F67A420" w:rsidR="0066159D" w:rsidRPr="0066159D" w:rsidRDefault="0066159D" w:rsidP="0066159D">
      <w:pPr>
        <w:pStyle w:val="NoSpacing"/>
      </w:pPr>
      <w:r>
        <w:rPr>
          <w:bCs/>
        </w:rPr>
        <w:lastRenderedPageBreak/>
        <w:t>Q-2)</w:t>
      </w:r>
      <w:r w:rsidRPr="0066159D">
        <w:t xml:space="preserve"> </w:t>
      </w:r>
      <w:r w:rsidRPr="0066159D">
        <w:t>Create a class Food. Having a property name, category and price. Create a</w:t>
      </w:r>
    </w:p>
    <w:p w14:paraId="1A5E4B97" w14:textId="77777777" w:rsidR="0066159D" w:rsidRPr="0066159D" w:rsidRDefault="0066159D" w:rsidP="0066159D">
      <w:pPr>
        <w:pStyle w:val="NoSpacing"/>
      </w:pPr>
      <w:r w:rsidRPr="0066159D">
        <w:t>constructor which assigns the values to the properties. Class should have a method</w:t>
      </w:r>
    </w:p>
    <w:p w14:paraId="2E8694C2" w14:textId="7CFD7D23" w:rsidR="0066159D" w:rsidRPr="0066159D" w:rsidRDefault="0066159D" w:rsidP="0066159D">
      <w:pPr>
        <w:pStyle w:val="NoSpacing"/>
      </w:pPr>
      <w:r w:rsidRPr="0066159D">
        <w:t>order</w:t>
      </w:r>
      <w:r>
        <w:t xml:space="preserve"> </w:t>
      </w:r>
      <w:r w:rsidRPr="0066159D">
        <w:t xml:space="preserve">() which takes the quantity and calculates the total price. </w:t>
      </w:r>
      <w:r w:rsidRPr="0066159D">
        <w:t>Display (</w:t>
      </w:r>
      <w:r w:rsidRPr="0066159D">
        <w:t>) will</w:t>
      </w:r>
    </w:p>
    <w:p w14:paraId="7C059317" w14:textId="1479BE74" w:rsidR="0066159D" w:rsidRPr="0066159D" w:rsidRDefault="0066159D" w:rsidP="0066159D">
      <w:pPr>
        <w:pStyle w:val="NoSpacing"/>
      </w:pPr>
      <w:r w:rsidRPr="0066159D">
        <w:t xml:space="preserve">display all food details as well as total price of a food item. </w:t>
      </w:r>
      <w:r w:rsidRPr="0066159D">
        <w:t>getTotalPrice (</w:t>
      </w:r>
      <w:r w:rsidRPr="0066159D">
        <w:t>) return</w:t>
      </w:r>
    </w:p>
    <w:p w14:paraId="7CE8D788" w14:textId="77777777" w:rsidR="0066159D" w:rsidRPr="0066159D" w:rsidRDefault="0066159D" w:rsidP="0066159D">
      <w:pPr>
        <w:pStyle w:val="NoSpacing"/>
      </w:pPr>
      <w:r w:rsidRPr="0066159D">
        <w:t>the total price of each food item (price*qty) (*qty and total price are not class</w:t>
      </w:r>
    </w:p>
    <w:p w14:paraId="0BA1781E" w14:textId="77777777" w:rsidR="0066159D" w:rsidRPr="0066159D" w:rsidRDefault="0066159D" w:rsidP="0066159D">
      <w:pPr>
        <w:pStyle w:val="NoSpacing"/>
      </w:pPr>
      <w:r w:rsidRPr="0066159D">
        <w:t>variables). Give all necessary input by the HTML form. And display output in</w:t>
      </w:r>
    </w:p>
    <w:p w14:paraId="4C89C62E" w14:textId="77777777" w:rsidR="0066159D" w:rsidRPr="0066159D" w:rsidRDefault="0066159D" w:rsidP="0066159D">
      <w:pPr>
        <w:pStyle w:val="NoSpacing"/>
      </w:pPr>
      <w:r w:rsidRPr="0066159D">
        <w:t>HTML form. Take the necessary input of three food items from HTML form. [ 3</w:t>
      </w:r>
    </w:p>
    <w:p w14:paraId="5C849DCA" w14:textId="029DB894" w:rsidR="0066159D" w:rsidRPr="0066159D" w:rsidRDefault="0066159D" w:rsidP="0066159D">
      <w:pPr>
        <w:pStyle w:val="NoSpacing"/>
      </w:pPr>
      <w:r w:rsidRPr="0066159D">
        <w:t>objects of a class should be created</w:t>
      </w:r>
      <w:r w:rsidRPr="0066159D">
        <w:t>].</w:t>
      </w:r>
      <w:r w:rsidRPr="0066159D">
        <w:t xml:space="preserve"> Create a </w:t>
      </w:r>
      <w:r w:rsidRPr="0066159D">
        <w:t>Php</w:t>
      </w:r>
      <w:r w:rsidRPr="0066159D">
        <w:t xml:space="preserve"> function which calculates the</w:t>
      </w:r>
    </w:p>
    <w:p w14:paraId="239C079B" w14:textId="77777777" w:rsidR="0066159D" w:rsidRDefault="0066159D" w:rsidP="0066159D">
      <w:pPr>
        <w:pStyle w:val="NoSpacing"/>
      </w:pPr>
      <w:r w:rsidRPr="0066159D">
        <w:t>final sum of all the object’s total price and display.</w:t>
      </w:r>
    </w:p>
    <w:p w14:paraId="3015A266" w14:textId="77777777" w:rsidR="0066159D" w:rsidRDefault="0066159D" w:rsidP="0066159D">
      <w:pPr>
        <w:pStyle w:val="NoSpacing"/>
      </w:pPr>
    </w:p>
    <w:p w14:paraId="388854AF" w14:textId="4435FEC1" w:rsidR="0066159D" w:rsidRDefault="0066159D" w:rsidP="0066159D">
      <w:pPr>
        <w:pStyle w:val="NoSpacing"/>
      </w:pPr>
      <w:r>
        <w:t>Code:</w:t>
      </w:r>
    </w:p>
    <w:p w14:paraId="1A49D885" w14:textId="77777777" w:rsidR="0066159D" w:rsidRDefault="0066159D" w:rsidP="0066159D">
      <w:pPr>
        <w:pStyle w:val="NoSpacing"/>
      </w:pPr>
    </w:p>
    <w:p w14:paraId="224C6528" w14:textId="4AD6D7A0" w:rsidR="0066159D" w:rsidRDefault="0066159D" w:rsidP="0066159D">
      <w:pPr>
        <w:pStyle w:val="php"/>
      </w:pPr>
      <w:r w:rsidRPr="0066159D">
        <w:t>index.html</w:t>
      </w:r>
    </w:p>
    <w:p w14:paraId="02C8E64B" w14:textId="77789122" w:rsidR="00110DC1" w:rsidRPr="00110DC1" w:rsidRDefault="00110DC1" w:rsidP="00110DC1">
      <w:pPr>
        <w:pStyle w:val="php"/>
        <w:rPr>
          <w:b w:val="0"/>
          <w:bCs w:val="0"/>
        </w:rPr>
      </w:pPr>
      <w:r w:rsidRPr="00110DC1">
        <w:rPr>
          <w:b w:val="0"/>
          <w:bCs w:val="0"/>
        </w:rPr>
        <w:t>&lt;!DOCTYPE html&gt;</w:t>
      </w:r>
    </w:p>
    <w:p w14:paraId="7037725B" w14:textId="77777777" w:rsidR="00110DC1" w:rsidRPr="00110DC1" w:rsidRDefault="00110DC1" w:rsidP="00110DC1">
      <w:pPr>
        <w:pStyle w:val="php"/>
        <w:rPr>
          <w:b w:val="0"/>
          <w:bCs w:val="0"/>
        </w:rPr>
      </w:pPr>
      <w:r w:rsidRPr="00110DC1">
        <w:rPr>
          <w:b w:val="0"/>
          <w:bCs w:val="0"/>
        </w:rPr>
        <w:t>&lt;html lang="</w:t>
      </w:r>
      <w:proofErr w:type="spellStart"/>
      <w:r w:rsidRPr="00110DC1">
        <w:rPr>
          <w:b w:val="0"/>
          <w:bCs w:val="0"/>
        </w:rPr>
        <w:t>en</w:t>
      </w:r>
      <w:proofErr w:type="spellEnd"/>
      <w:r w:rsidRPr="00110DC1">
        <w:rPr>
          <w:b w:val="0"/>
          <w:bCs w:val="0"/>
        </w:rPr>
        <w:t>"&gt;</w:t>
      </w:r>
    </w:p>
    <w:p w14:paraId="1A2B0639" w14:textId="77777777" w:rsidR="00110DC1" w:rsidRPr="00110DC1" w:rsidRDefault="00110DC1" w:rsidP="00110DC1">
      <w:pPr>
        <w:pStyle w:val="php"/>
        <w:rPr>
          <w:b w:val="0"/>
          <w:bCs w:val="0"/>
        </w:rPr>
      </w:pPr>
      <w:r w:rsidRPr="00110DC1">
        <w:rPr>
          <w:b w:val="0"/>
          <w:bCs w:val="0"/>
        </w:rPr>
        <w:t>&lt;head&gt;</w:t>
      </w:r>
    </w:p>
    <w:p w14:paraId="7F9A782B" w14:textId="77777777" w:rsidR="00110DC1" w:rsidRPr="00110DC1" w:rsidRDefault="00110DC1" w:rsidP="00110DC1">
      <w:pPr>
        <w:pStyle w:val="php"/>
        <w:rPr>
          <w:b w:val="0"/>
          <w:bCs w:val="0"/>
        </w:rPr>
      </w:pPr>
      <w:r w:rsidRPr="00110DC1">
        <w:rPr>
          <w:b w:val="0"/>
          <w:bCs w:val="0"/>
        </w:rPr>
        <w:t xml:space="preserve">    &lt;title&gt;Food order&lt;/title&gt;</w:t>
      </w:r>
    </w:p>
    <w:p w14:paraId="6401040D" w14:textId="77777777" w:rsidR="00110DC1" w:rsidRPr="00110DC1" w:rsidRDefault="00110DC1" w:rsidP="00110DC1">
      <w:pPr>
        <w:pStyle w:val="php"/>
        <w:rPr>
          <w:b w:val="0"/>
          <w:bCs w:val="0"/>
        </w:rPr>
      </w:pPr>
      <w:r w:rsidRPr="00110DC1">
        <w:rPr>
          <w:b w:val="0"/>
          <w:bCs w:val="0"/>
        </w:rPr>
        <w:t>&lt;/head&gt;</w:t>
      </w:r>
    </w:p>
    <w:p w14:paraId="16055F6F" w14:textId="77777777" w:rsidR="00110DC1" w:rsidRPr="00110DC1" w:rsidRDefault="00110DC1" w:rsidP="00110DC1">
      <w:pPr>
        <w:pStyle w:val="php"/>
        <w:rPr>
          <w:b w:val="0"/>
          <w:bCs w:val="0"/>
        </w:rPr>
      </w:pPr>
      <w:r w:rsidRPr="00110DC1">
        <w:rPr>
          <w:b w:val="0"/>
          <w:bCs w:val="0"/>
        </w:rPr>
        <w:t>&lt;body&gt;</w:t>
      </w:r>
    </w:p>
    <w:p w14:paraId="672AF0B3" w14:textId="77777777" w:rsidR="00110DC1" w:rsidRPr="00110DC1" w:rsidRDefault="00110DC1" w:rsidP="00110DC1">
      <w:pPr>
        <w:pStyle w:val="php"/>
        <w:rPr>
          <w:b w:val="0"/>
          <w:bCs w:val="0"/>
        </w:rPr>
      </w:pPr>
      <w:r w:rsidRPr="00110DC1">
        <w:rPr>
          <w:b w:val="0"/>
          <w:bCs w:val="0"/>
        </w:rPr>
        <w:t xml:space="preserve">    &lt;form name="form1" action="7p2.php" method="post"&gt;</w:t>
      </w:r>
    </w:p>
    <w:p w14:paraId="7560F8E3" w14:textId="77777777" w:rsidR="00110DC1" w:rsidRPr="00110DC1" w:rsidRDefault="00110DC1" w:rsidP="00110DC1">
      <w:pPr>
        <w:pStyle w:val="php"/>
        <w:rPr>
          <w:b w:val="0"/>
          <w:bCs w:val="0"/>
        </w:rPr>
      </w:pPr>
      <w:r w:rsidRPr="00110DC1">
        <w:rPr>
          <w:b w:val="0"/>
          <w:bCs w:val="0"/>
        </w:rPr>
        <w:t xml:space="preserve">        &lt;table width="80%"&gt;</w:t>
      </w:r>
    </w:p>
    <w:p w14:paraId="243911F4" w14:textId="77777777" w:rsidR="00110DC1" w:rsidRPr="00110DC1" w:rsidRDefault="00110DC1" w:rsidP="00110DC1">
      <w:pPr>
        <w:pStyle w:val="php"/>
        <w:rPr>
          <w:b w:val="0"/>
          <w:bCs w:val="0"/>
        </w:rPr>
      </w:pPr>
      <w:r w:rsidRPr="00110DC1">
        <w:rPr>
          <w:b w:val="0"/>
          <w:bCs w:val="0"/>
        </w:rPr>
        <w:t xml:space="preserve">            &lt;tr&gt;</w:t>
      </w:r>
    </w:p>
    <w:p w14:paraId="3C729049" w14:textId="77777777" w:rsidR="00110DC1" w:rsidRPr="00110DC1" w:rsidRDefault="00110DC1" w:rsidP="00110DC1">
      <w:pPr>
        <w:pStyle w:val="php"/>
        <w:rPr>
          <w:b w:val="0"/>
          <w:bCs w:val="0"/>
        </w:rPr>
      </w:pPr>
      <w:r w:rsidRPr="00110DC1">
        <w:rPr>
          <w:b w:val="0"/>
          <w:bCs w:val="0"/>
        </w:rPr>
        <w:t xml:space="preserve">                &lt;</w:t>
      </w:r>
      <w:proofErr w:type="spellStart"/>
      <w:r w:rsidRPr="00110DC1">
        <w:rPr>
          <w:b w:val="0"/>
          <w:bCs w:val="0"/>
        </w:rPr>
        <w:t>th</w:t>
      </w:r>
      <w:proofErr w:type="spellEnd"/>
      <w:r w:rsidRPr="00110DC1">
        <w:rPr>
          <w:b w:val="0"/>
          <w:bCs w:val="0"/>
        </w:rPr>
        <w:t>&gt;Food Item&lt;/</w:t>
      </w:r>
      <w:proofErr w:type="spellStart"/>
      <w:r w:rsidRPr="00110DC1">
        <w:rPr>
          <w:b w:val="0"/>
          <w:bCs w:val="0"/>
        </w:rPr>
        <w:t>th</w:t>
      </w:r>
      <w:proofErr w:type="spellEnd"/>
      <w:r w:rsidRPr="00110DC1">
        <w:rPr>
          <w:b w:val="0"/>
          <w:bCs w:val="0"/>
        </w:rPr>
        <w:t>&gt;</w:t>
      </w:r>
    </w:p>
    <w:p w14:paraId="121627C6" w14:textId="77777777" w:rsidR="00110DC1" w:rsidRPr="00110DC1" w:rsidRDefault="00110DC1" w:rsidP="00110DC1">
      <w:pPr>
        <w:pStyle w:val="php"/>
        <w:rPr>
          <w:b w:val="0"/>
          <w:bCs w:val="0"/>
        </w:rPr>
      </w:pPr>
      <w:r w:rsidRPr="00110DC1">
        <w:rPr>
          <w:b w:val="0"/>
          <w:bCs w:val="0"/>
        </w:rPr>
        <w:t xml:space="preserve">                &lt;</w:t>
      </w:r>
      <w:proofErr w:type="spellStart"/>
      <w:r w:rsidRPr="00110DC1">
        <w:rPr>
          <w:b w:val="0"/>
          <w:bCs w:val="0"/>
        </w:rPr>
        <w:t>th</w:t>
      </w:r>
      <w:proofErr w:type="spellEnd"/>
      <w:r w:rsidRPr="00110DC1">
        <w:rPr>
          <w:b w:val="0"/>
          <w:bCs w:val="0"/>
        </w:rPr>
        <w:t>&gt;Name&lt;/</w:t>
      </w:r>
      <w:proofErr w:type="spellStart"/>
      <w:r w:rsidRPr="00110DC1">
        <w:rPr>
          <w:b w:val="0"/>
          <w:bCs w:val="0"/>
        </w:rPr>
        <w:t>th</w:t>
      </w:r>
      <w:proofErr w:type="spellEnd"/>
      <w:r w:rsidRPr="00110DC1">
        <w:rPr>
          <w:b w:val="0"/>
          <w:bCs w:val="0"/>
        </w:rPr>
        <w:t>&gt;</w:t>
      </w:r>
    </w:p>
    <w:p w14:paraId="770095F1" w14:textId="77777777" w:rsidR="00110DC1" w:rsidRPr="00110DC1" w:rsidRDefault="00110DC1" w:rsidP="00110DC1">
      <w:pPr>
        <w:pStyle w:val="php"/>
        <w:rPr>
          <w:b w:val="0"/>
          <w:bCs w:val="0"/>
        </w:rPr>
      </w:pPr>
      <w:r w:rsidRPr="00110DC1">
        <w:rPr>
          <w:b w:val="0"/>
          <w:bCs w:val="0"/>
        </w:rPr>
        <w:t xml:space="preserve">                &lt;</w:t>
      </w:r>
      <w:proofErr w:type="spellStart"/>
      <w:r w:rsidRPr="00110DC1">
        <w:rPr>
          <w:b w:val="0"/>
          <w:bCs w:val="0"/>
        </w:rPr>
        <w:t>th</w:t>
      </w:r>
      <w:proofErr w:type="spellEnd"/>
      <w:r w:rsidRPr="00110DC1">
        <w:rPr>
          <w:b w:val="0"/>
          <w:bCs w:val="0"/>
        </w:rPr>
        <w:t>&gt;Category&lt;/</w:t>
      </w:r>
      <w:proofErr w:type="spellStart"/>
      <w:r w:rsidRPr="00110DC1">
        <w:rPr>
          <w:b w:val="0"/>
          <w:bCs w:val="0"/>
        </w:rPr>
        <w:t>th</w:t>
      </w:r>
      <w:proofErr w:type="spellEnd"/>
      <w:r w:rsidRPr="00110DC1">
        <w:rPr>
          <w:b w:val="0"/>
          <w:bCs w:val="0"/>
        </w:rPr>
        <w:t>&gt;</w:t>
      </w:r>
    </w:p>
    <w:p w14:paraId="6C853589" w14:textId="77777777" w:rsidR="00110DC1" w:rsidRPr="00110DC1" w:rsidRDefault="00110DC1" w:rsidP="00110DC1">
      <w:pPr>
        <w:pStyle w:val="php"/>
        <w:rPr>
          <w:b w:val="0"/>
          <w:bCs w:val="0"/>
        </w:rPr>
      </w:pPr>
      <w:r w:rsidRPr="00110DC1">
        <w:rPr>
          <w:b w:val="0"/>
          <w:bCs w:val="0"/>
        </w:rPr>
        <w:t xml:space="preserve">                &lt;</w:t>
      </w:r>
      <w:proofErr w:type="spellStart"/>
      <w:r w:rsidRPr="00110DC1">
        <w:rPr>
          <w:b w:val="0"/>
          <w:bCs w:val="0"/>
        </w:rPr>
        <w:t>th</w:t>
      </w:r>
      <w:proofErr w:type="spellEnd"/>
      <w:r w:rsidRPr="00110DC1">
        <w:rPr>
          <w:b w:val="0"/>
          <w:bCs w:val="0"/>
        </w:rPr>
        <w:t>&gt;Quantity&lt;/</w:t>
      </w:r>
      <w:proofErr w:type="spellStart"/>
      <w:r w:rsidRPr="00110DC1">
        <w:rPr>
          <w:b w:val="0"/>
          <w:bCs w:val="0"/>
        </w:rPr>
        <w:t>th</w:t>
      </w:r>
      <w:proofErr w:type="spellEnd"/>
      <w:r w:rsidRPr="00110DC1">
        <w:rPr>
          <w:b w:val="0"/>
          <w:bCs w:val="0"/>
        </w:rPr>
        <w:t>&gt;</w:t>
      </w:r>
    </w:p>
    <w:p w14:paraId="4D63B3B1" w14:textId="77777777" w:rsidR="00110DC1" w:rsidRPr="00110DC1" w:rsidRDefault="00110DC1" w:rsidP="00110DC1">
      <w:pPr>
        <w:pStyle w:val="php"/>
        <w:rPr>
          <w:b w:val="0"/>
          <w:bCs w:val="0"/>
        </w:rPr>
      </w:pPr>
      <w:r w:rsidRPr="00110DC1">
        <w:rPr>
          <w:b w:val="0"/>
          <w:bCs w:val="0"/>
        </w:rPr>
        <w:t xml:space="preserve">                &lt;</w:t>
      </w:r>
      <w:proofErr w:type="spellStart"/>
      <w:r w:rsidRPr="00110DC1">
        <w:rPr>
          <w:b w:val="0"/>
          <w:bCs w:val="0"/>
        </w:rPr>
        <w:t>th</w:t>
      </w:r>
      <w:proofErr w:type="spellEnd"/>
      <w:r w:rsidRPr="00110DC1">
        <w:rPr>
          <w:b w:val="0"/>
          <w:bCs w:val="0"/>
        </w:rPr>
        <w:t>&gt;Price&lt;/</w:t>
      </w:r>
      <w:proofErr w:type="spellStart"/>
      <w:r w:rsidRPr="00110DC1">
        <w:rPr>
          <w:b w:val="0"/>
          <w:bCs w:val="0"/>
        </w:rPr>
        <w:t>th</w:t>
      </w:r>
      <w:proofErr w:type="spellEnd"/>
      <w:r w:rsidRPr="00110DC1">
        <w:rPr>
          <w:b w:val="0"/>
          <w:bCs w:val="0"/>
        </w:rPr>
        <w:t>&gt;</w:t>
      </w:r>
    </w:p>
    <w:p w14:paraId="04F16EF0" w14:textId="77777777" w:rsidR="00110DC1" w:rsidRPr="00110DC1" w:rsidRDefault="00110DC1" w:rsidP="00110DC1">
      <w:pPr>
        <w:pStyle w:val="php"/>
        <w:rPr>
          <w:b w:val="0"/>
          <w:bCs w:val="0"/>
        </w:rPr>
      </w:pPr>
      <w:r w:rsidRPr="00110DC1">
        <w:rPr>
          <w:b w:val="0"/>
          <w:bCs w:val="0"/>
        </w:rPr>
        <w:t xml:space="preserve">            &lt;/tr&gt;</w:t>
      </w:r>
    </w:p>
    <w:p w14:paraId="3D39944D" w14:textId="77777777" w:rsidR="00110DC1" w:rsidRPr="00110DC1" w:rsidRDefault="00110DC1" w:rsidP="00110DC1">
      <w:pPr>
        <w:pStyle w:val="php"/>
        <w:rPr>
          <w:b w:val="0"/>
          <w:bCs w:val="0"/>
        </w:rPr>
      </w:pPr>
      <w:r w:rsidRPr="00110DC1">
        <w:rPr>
          <w:b w:val="0"/>
          <w:bCs w:val="0"/>
        </w:rPr>
        <w:t xml:space="preserve">            &lt;tr&gt;</w:t>
      </w:r>
    </w:p>
    <w:p w14:paraId="64FB20C4" w14:textId="77777777" w:rsidR="00110DC1" w:rsidRPr="00110DC1" w:rsidRDefault="00110DC1" w:rsidP="00110DC1">
      <w:pPr>
        <w:pStyle w:val="php"/>
        <w:rPr>
          <w:b w:val="0"/>
          <w:bCs w:val="0"/>
        </w:rPr>
      </w:pPr>
      <w:r w:rsidRPr="00110DC1">
        <w:rPr>
          <w:b w:val="0"/>
          <w:bCs w:val="0"/>
        </w:rPr>
        <w:t xml:space="preserve">                &lt;td&gt;Item 1:&lt;/td&gt;</w:t>
      </w:r>
    </w:p>
    <w:p w14:paraId="1124F465" w14:textId="77777777" w:rsidR="00110DC1" w:rsidRPr="00110DC1" w:rsidRDefault="00110DC1" w:rsidP="00110DC1">
      <w:pPr>
        <w:pStyle w:val="php"/>
        <w:rPr>
          <w:b w:val="0"/>
          <w:bCs w:val="0"/>
        </w:rPr>
      </w:pPr>
      <w:r w:rsidRPr="00110DC1">
        <w:rPr>
          <w:b w:val="0"/>
          <w:bCs w:val="0"/>
        </w:rPr>
        <w:t xml:space="preserve">                &lt;td&gt;&lt;input type="text" name="name1"&gt;&lt;/td&gt;</w:t>
      </w:r>
    </w:p>
    <w:p w14:paraId="51C07D77" w14:textId="77777777" w:rsidR="00110DC1" w:rsidRPr="00110DC1" w:rsidRDefault="00110DC1" w:rsidP="00110DC1">
      <w:pPr>
        <w:pStyle w:val="php"/>
        <w:rPr>
          <w:b w:val="0"/>
          <w:bCs w:val="0"/>
        </w:rPr>
      </w:pPr>
      <w:r w:rsidRPr="00110DC1">
        <w:rPr>
          <w:b w:val="0"/>
          <w:bCs w:val="0"/>
        </w:rPr>
        <w:t xml:space="preserve">                &lt;td&gt;&lt;select name="category1"&gt;</w:t>
      </w:r>
    </w:p>
    <w:p w14:paraId="609A0F9A" w14:textId="77777777" w:rsidR="00110DC1" w:rsidRPr="00110DC1" w:rsidRDefault="00110DC1" w:rsidP="00110DC1">
      <w:pPr>
        <w:pStyle w:val="php"/>
        <w:rPr>
          <w:b w:val="0"/>
          <w:bCs w:val="0"/>
        </w:rPr>
      </w:pPr>
      <w:r w:rsidRPr="00110DC1">
        <w:rPr>
          <w:b w:val="0"/>
          <w:bCs w:val="0"/>
        </w:rPr>
        <w:t xml:space="preserve">                        &lt;option value=""&gt;--Select Item--&lt;/option&gt;</w:t>
      </w:r>
    </w:p>
    <w:p w14:paraId="11556AD4" w14:textId="77777777" w:rsidR="00110DC1" w:rsidRPr="00110DC1" w:rsidRDefault="00110DC1" w:rsidP="00110DC1">
      <w:pPr>
        <w:pStyle w:val="php"/>
        <w:rPr>
          <w:b w:val="0"/>
          <w:bCs w:val="0"/>
        </w:rPr>
      </w:pPr>
      <w:r w:rsidRPr="00110DC1">
        <w:rPr>
          <w:b w:val="0"/>
          <w:bCs w:val="0"/>
        </w:rPr>
        <w:t xml:space="preserve">                        &lt;option value="Vegetable"&gt;Vegetable&lt;/option&gt;</w:t>
      </w:r>
    </w:p>
    <w:p w14:paraId="14EFFF5D" w14:textId="77777777" w:rsidR="00110DC1" w:rsidRPr="00110DC1" w:rsidRDefault="00110DC1" w:rsidP="00110DC1">
      <w:pPr>
        <w:pStyle w:val="php"/>
        <w:rPr>
          <w:b w:val="0"/>
          <w:bCs w:val="0"/>
        </w:rPr>
      </w:pPr>
      <w:r w:rsidRPr="00110DC1">
        <w:rPr>
          <w:b w:val="0"/>
          <w:bCs w:val="0"/>
        </w:rPr>
        <w:t xml:space="preserve">                        &lt;option value="Fruits"&gt;Fruits&lt;/option&gt;</w:t>
      </w:r>
    </w:p>
    <w:p w14:paraId="56245D0A" w14:textId="77777777" w:rsidR="00110DC1" w:rsidRPr="00110DC1" w:rsidRDefault="00110DC1" w:rsidP="00110DC1">
      <w:pPr>
        <w:pStyle w:val="php"/>
        <w:rPr>
          <w:b w:val="0"/>
          <w:bCs w:val="0"/>
        </w:rPr>
      </w:pPr>
      <w:r w:rsidRPr="00110DC1">
        <w:rPr>
          <w:b w:val="0"/>
          <w:bCs w:val="0"/>
        </w:rPr>
        <w:t xml:space="preserve">                    &lt;/select&gt;&lt;/td&gt;</w:t>
      </w:r>
    </w:p>
    <w:p w14:paraId="4C1222B2" w14:textId="77777777" w:rsidR="00110DC1" w:rsidRPr="00110DC1" w:rsidRDefault="00110DC1" w:rsidP="00110DC1">
      <w:pPr>
        <w:pStyle w:val="php"/>
        <w:rPr>
          <w:b w:val="0"/>
          <w:bCs w:val="0"/>
        </w:rPr>
      </w:pPr>
      <w:r w:rsidRPr="00110DC1">
        <w:rPr>
          <w:b w:val="0"/>
          <w:bCs w:val="0"/>
        </w:rPr>
        <w:t xml:space="preserve">                &lt;td&gt;&lt;input type="number" name="quantity1" value="0"&gt;&lt;/td&gt;</w:t>
      </w:r>
    </w:p>
    <w:p w14:paraId="539F308D" w14:textId="0051EDF4" w:rsidR="00110DC1" w:rsidRPr="00110DC1" w:rsidRDefault="00110DC1" w:rsidP="00110DC1">
      <w:pPr>
        <w:pStyle w:val="php"/>
        <w:rPr>
          <w:b w:val="0"/>
          <w:bCs w:val="0"/>
        </w:rPr>
      </w:pPr>
      <w:r w:rsidRPr="00110DC1">
        <w:rPr>
          <w:b w:val="0"/>
          <w:bCs w:val="0"/>
        </w:rPr>
        <w:t xml:space="preserve">                &lt;td&gt;&lt;input type="text" name="price1"&gt;&lt;/td</w:t>
      </w:r>
      <w:r>
        <w:rPr>
          <w:b w:val="0"/>
          <w:bCs w:val="0"/>
        </w:rPr>
        <w:t>&gt;</w:t>
      </w:r>
      <w:r w:rsidRPr="00110DC1">
        <w:rPr>
          <w:b w:val="0"/>
          <w:bCs w:val="0"/>
        </w:rPr>
        <w:t xml:space="preserve"> &lt;/tr&gt;</w:t>
      </w:r>
    </w:p>
    <w:p w14:paraId="1D166093" w14:textId="77777777" w:rsidR="00110DC1" w:rsidRPr="00110DC1" w:rsidRDefault="00110DC1" w:rsidP="00110DC1">
      <w:pPr>
        <w:pStyle w:val="php"/>
        <w:rPr>
          <w:b w:val="0"/>
          <w:bCs w:val="0"/>
        </w:rPr>
      </w:pPr>
      <w:r w:rsidRPr="00110DC1">
        <w:rPr>
          <w:b w:val="0"/>
          <w:bCs w:val="0"/>
        </w:rPr>
        <w:lastRenderedPageBreak/>
        <w:t xml:space="preserve">            &lt;td&gt;Item 2:&lt;/td&gt;</w:t>
      </w:r>
    </w:p>
    <w:p w14:paraId="7E83A896" w14:textId="77777777" w:rsidR="00110DC1" w:rsidRPr="00110DC1" w:rsidRDefault="00110DC1" w:rsidP="00110DC1">
      <w:pPr>
        <w:pStyle w:val="php"/>
        <w:rPr>
          <w:b w:val="0"/>
          <w:bCs w:val="0"/>
        </w:rPr>
      </w:pPr>
      <w:r w:rsidRPr="00110DC1">
        <w:rPr>
          <w:b w:val="0"/>
          <w:bCs w:val="0"/>
        </w:rPr>
        <w:t xml:space="preserve">            &lt;td&gt;&lt;input type="text" name="name2"&gt;&lt;/td&gt;</w:t>
      </w:r>
    </w:p>
    <w:p w14:paraId="1BE783BF" w14:textId="77777777" w:rsidR="00110DC1" w:rsidRPr="00110DC1" w:rsidRDefault="00110DC1" w:rsidP="00110DC1">
      <w:pPr>
        <w:pStyle w:val="php"/>
        <w:rPr>
          <w:b w:val="0"/>
          <w:bCs w:val="0"/>
        </w:rPr>
      </w:pPr>
      <w:r w:rsidRPr="00110DC1">
        <w:rPr>
          <w:b w:val="0"/>
          <w:bCs w:val="0"/>
        </w:rPr>
        <w:t xml:space="preserve">            &lt;td&gt;&lt;select name="category2"&gt;</w:t>
      </w:r>
    </w:p>
    <w:p w14:paraId="1BB5F69A" w14:textId="77777777" w:rsidR="00110DC1" w:rsidRPr="00110DC1" w:rsidRDefault="00110DC1" w:rsidP="00110DC1">
      <w:pPr>
        <w:pStyle w:val="php"/>
        <w:rPr>
          <w:b w:val="0"/>
          <w:bCs w:val="0"/>
        </w:rPr>
      </w:pPr>
      <w:r w:rsidRPr="00110DC1">
        <w:rPr>
          <w:b w:val="0"/>
          <w:bCs w:val="0"/>
        </w:rPr>
        <w:t xml:space="preserve">                    &lt;option value=""&gt;--Select Item--&lt;/option&gt;</w:t>
      </w:r>
    </w:p>
    <w:p w14:paraId="2EC23EF9" w14:textId="77777777" w:rsidR="00110DC1" w:rsidRPr="00110DC1" w:rsidRDefault="00110DC1" w:rsidP="00110DC1">
      <w:pPr>
        <w:pStyle w:val="php"/>
        <w:rPr>
          <w:b w:val="0"/>
          <w:bCs w:val="0"/>
        </w:rPr>
      </w:pPr>
      <w:r w:rsidRPr="00110DC1">
        <w:rPr>
          <w:b w:val="0"/>
          <w:bCs w:val="0"/>
        </w:rPr>
        <w:t xml:space="preserve">                    &lt;option value="Vegetable"&gt;Vegetable&lt;/option&gt;</w:t>
      </w:r>
    </w:p>
    <w:p w14:paraId="6CF6A5CE" w14:textId="77777777" w:rsidR="00110DC1" w:rsidRPr="00110DC1" w:rsidRDefault="00110DC1" w:rsidP="00110DC1">
      <w:pPr>
        <w:pStyle w:val="php"/>
        <w:rPr>
          <w:b w:val="0"/>
          <w:bCs w:val="0"/>
        </w:rPr>
      </w:pPr>
      <w:r w:rsidRPr="00110DC1">
        <w:rPr>
          <w:b w:val="0"/>
          <w:bCs w:val="0"/>
        </w:rPr>
        <w:t xml:space="preserve">                    &lt;option value="Fruits"&gt;Fruits&lt;/option&gt;</w:t>
      </w:r>
    </w:p>
    <w:p w14:paraId="4D43B763" w14:textId="77777777" w:rsidR="00110DC1" w:rsidRPr="00110DC1" w:rsidRDefault="00110DC1" w:rsidP="00110DC1">
      <w:pPr>
        <w:pStyle w:val="php"/>
        <w:rPr>
          <w:b w:val="0"/>
          <w:bCs w:val="0"/>
        </w:rPr>
      </w:pPr>
      <w:r w:rsidRPr="00110DC1">
        <w:rPr>
          <w:b w:val="0"/>
          <w:bCs w:val="0"/>
        </w:rPr>
        <w:t xml:space="preserve">                &lt;/select&gt;&lt;/td&gt;</w:t>
      </w:r>
    </w:p>
    <w:p w14:paraId="39DF2C01" w14:textId="77777777" w:rsidR="00110DC1" w:rsidRPr="00110DC1" w:rsidRDefault="00110DC1" w:rsidP="00110DC1">
      <w:pPr>
        <w:pStyle w:val="php"/>
        <w:rPr>
          <w:b w:val="0"/>
          <w:bCs w:val="0"/>
        </w:rPr>
      </w:pPr>
      <w:r w:rsidRPr="00110DC1">
        <w:rPr>
          <w:b w:val="0"/>
          <w:bCs w:val="0"/>
        </w:rPr>
        <w:t xml:space="preserve">            &lt;td&gt;&lt;input type="number" name="quantity2" value="0"&gt;&lt;/td&gt;</w:t>
      </w:r>
    </w:p>
    <w:p w14:paraId="41A7F070" w14:textId="77777777" w:rsidR="00110DC1" w:rsidRPr="00110DC1" w:rsidRDefault="00110DC1" w:rsidP="00110DC1">
      <w:pPr>
        <w:pStyle w:val="php"/>
        <w:rPr>
          <w:b w:val="0"/>
          <w:bCs w:val="0"/>
        </w:rPr>
      </w:pPr>
      <w:r w:rsidRPr="00110DC1">
        <w:rPr>
          <w:b w:val="0"/>
          <w:bCs w:val="0"/>
        </w:rPr>
        <w:t xml:space="preserve">            &lt;td&gt;&lt;input type="text" name="price2"&gt;&lt;/td&gt;</w:t>
      </w:r>
    </w:p>
    <w:p w14:paraId="62BFDCDD" w14:textId="77777777" w:rsidR="00110DC1" w:rsidRPr="00110DC1" w:rsidRDefault="00110DC1" w:rsidP="00110DC1">
      <w:pPr>
        <w:pStyle w:val="php"/>
        <w:rPr>
          <w:b w:val="0"/>
          <w:bCs w:val="0"/>
        </w:rPr>
      </w:pPr>
      <w:r w:rsidRPr="00110DC1">
        <w:rPr>
          <w:b w:val="0"/>
          <w:bCs w:val="0"/>
        </w:rPr>
        <w:t xml:space="preserve">            &lt;/tr&gt;</w:t>
      </w:r>
    </w:p>
    <w:p w14:paraId="758904DD" w14:textId="77777777" w:rsidR="00110DC1" w:rsidRPr="00110DC1" w:rsidRDefault="00110DC1" w:rsidP="00110DC1">
      <w:pPr>
        <w:pStyle w:val="php"/>
        <w:rPr>
          <w:b w:val="0"/>
          <w:bCs w:val="0"/>
        </w:rPr>
      </w:pPr>
      <w:r w:rsidRPr="00110DC1">
        <w:rPr>
          <w:b w:val="0"/>
          <w:bCs w:val="0"/>
        </w:rPr>
        <w:t xml:space="preserve">            &lt;td&gt;Item 3:&lt;/td&gt;</w:t>
      </w:r>
    </w:p>
    <w:p w14:paraId="248C98C9" w14:textId="77777777" w:rsidR="00110DC1" w:rsidRPr="00110DC1" w:rsidRDefault="00110DC1" w:rsidP="00110DC1">
      <w:pPr>
        <w:pStyle w:val="php"/>
        <w:rPr>
          <w:b w:val="0"/>
          <w:bCs w:val="0"/>
        </w:rPr>
      </w:pPr>
      <w:r w:rsidRPr="00110DC1">
        <w:rPr>
          <w:b w:val="0"/>
          <w:bCs w:val="0"/>
        </w:rPr>
        <w:t xml:space="preserve">            &lt;td&gt;&lt;input type="text" name="name3"&gt;&lt;/td&gt;</w:t>
      </w:r>
    </w:p>
    <w:p w14:paraId="40CE0C4B" w14:textId="77777777" w:rsidR="00110DC1" w:rsidRPr="00110DC1" w:rsidRDefault="00110DC1" w:rsidP="00110DC1">
      <w:pPr>
        <w:pStyle w:val="php"/>
        <w:rPr>
          <w:b w:val="0"/>
          <w:bCs w:val="0"/>
        </w:rPr>
      </w:pPr>
      <w:r w:rsidRPr="00110DC1">
        <w:rPr>
          <w:b w:val="0"/>
          <w:bCs w:val="0"/>
        </w:rPr>
        <w:t xml:space="preserve">            &lt;td&gt;&lt;select name="category3"&gt;</w:t>
      </w:r>
    </w:p>
    <w:p w14:paraId="3BBA78B5" w14:textId="77777777" w:rsidR="00110DC1" w:rsidRPr="00110DC1" w:rsidRDefault="00110DC1" w:rsidP="00110DC1">
      <w:pPr>
        <w:pStyle w:val="php"/>
        <w:rPr>
          <w:b w:val="0"/>
          <w:bCs w:val="0"/>
        </w:rPr>
      </w:pPr>
      <w:r w:rsidRPr="00110DC1">
        <w:rPr>
          <w:b w:val="0"/>
          <w:bCs w:val="0"/>
        </w:rPr>
        <w:t xml:space="preserve">                    &lt;option value=""&gt;--Select Item--&lt;/option&gt;</w:t>
      </w:r>
    </w:p>
    <w:p w14:paraId="7BB57AF6" w14:textId="77777777" w:rsidR="00110DC1" w:rsidRPr="00110DC1" w:rsidRDefault="00110DC1" w:rsidP="00110DC1">
      <w:pPr>
        <w:pStyle w:val="php"/>
        <w:rPr>
          <w:b w:val="0"/>
          <w:bCs w:val="0"/>
        </w:rPr>
      </w:pPr>
      <w:r w:rsidRPr="00110DC1">
        <w:rPr>
          <w:b w:val="0"/>
          <w:bCs w:val="0"/>
        </w:rPr>
        <w:t xml:space="preserve">                    &lt;option value="Vegetable"&gt;Vegetable&lt;/option&gt;</w:t>
      </w:r>
    </w:p>
    <w:p w14:paraId="7C3B2CF2" w14:textId="77777777" w:rsidR="00110DC1" w:rsidRPr="00110DC1" w:rsidRDefault="00110DC1" w:rsidP="00110DC1">
      <w:pPr>
        <w:pStyle w:val="php"/>
        <w:rPr>
          <w:b w:val="0"/>
          <w:bCs w:val="0"/>
        </w:rPr>
      </w:pPr>
      <w:r w:rsidRPr="00110DC1">
        <w:rPr>
          <w:b w:val="0"/>
          <w:bCs w:val="0"/>
        </w:rPr>
        <w:t xml:space="preserve">                    &lt;option value="Fruits"&gt;Fruits&lt;/option&gt;</w:t>
      </w:r>
    </w:p>
    <w:p w14:paraId="05382A3E" w14:textId="77777777" w:rsidR="00110DC1" w:rsidRPr="00110DC1" w:rsidRDefault="00110DC1" w:rsidP="00110DC1">
      <w:pPr>
        <w:pStyle w:val="php"/>
        <w:rPr>
          <w:b w:val="0"/>
          <w:bCs w:val="0"/>
        </w:rPr>
      </w:pPr>
      <w:r w:rsidRPr="00110DC1">
        <w:rPr>
          <w:b w:val="0"/>
          <w:bCs w:val="0"/>
        </w:rPr>
        <w:t xml:space="preserve">                &lt;/select&gt;&lt;/td&gt;</w:t>
      </w:r>
    </w:p>
    <w:p w14:paraId="56B93668" w14:textId="77777777" w:rsidR="00110DC1" w:rsidRPr="00110DC1" w:rsidRDefault="00110DC1" w:rsidP="00110DC1">
      <w:pPr>
        <w:pStyle w:val="php"/>
        <w:rPr>
          <w:b w:val="0"/>
          <w:bCs w:val="0"/>
        </w:rPr>
      </w:pPr>
      <w:r w:rsidRPr="00110DC1">
        <w:rPr>
          <w:b w:val="0"/>
          <w:bCs w:val="0"/>
        </w:rPr>
        <w:t xml:space="preserve">            &lt;td&gt;&lt;input type="number" name="quantity3" value="0"&gt;&lt;/td&gt;</w:t>
      </w:r>
    </w:p>
    <w:p w14:paraId="1A69223A" w14:textId="77777777" w:rsidR="00110DC1" w:rsidRPr="00110DC1" w:rsidRDefault="00110DC1" w:rsidP="00110DC1">
      <w:pPr>
        <w:pStyle w:val="php"/>
        <w:rPr>
          <w:b w:val="0"/>
          <w:bCs w:val="0"/>
        </w:rPr>
      </w:pPr>
      <w:r w:rsidRPr="00110DC1">
        <w:rPr>
          <w:b w:val="0"/>
          <w:bCs w:val="0"/>
        </w:rPr>
        <w:t xml:space="preserve">            &lt;td&gt;&lt;input type="text" name="price3"&gt;&lt;/td&gt;</w:t>
      </w:r>
    </w:p>
    <w:p w14:paraId="4E52DADE" w14:textId="77777777" w:rsidR="00110DC1" w:rsidRPr="00110DC1" w:rsidRDefault="00110DC1" w:rsidP="00110DC1">
      <w:pPr>
        <w:pStyle w:val="php"/>
        <w:rPr>
          <w:b w:val="0"/>
          <w:bCs w:val="0"/>
        </w:rPr>
      </w:pPr>
      <w:r w:rsidRPr="00110DC1">
        <w:rPr>
          <w:b w:val="0"/>
          <w:bCs w:val="0"/>
        </w:rPr>
        <w:t xml:space="preserve">            &lt;/tr&gt;</w:t>
      </w:r>
    </w:p>
    <w:p w14:paraId="5BA361A5" w14:textId="77777777" w:rsidR="00110DC1" w:rsidRPr="00110DC1" w:rsidRDefault="00110DC1" w:rsidP="00110DC1">
      <w:pPr>
        <w:pStyle w:val="php"/>
        <w:rPr>
          <w:b w:val="0"/>
          <w:bCs w:val="0"/>
        </w:rPr>
      </w:pPr>
      <w:r w:rsidRPr="00110DC1">
        <w:rPr>
          <w:b w:val="0"/>
          <w:bCs w:val="0"/>
        </w:rPr>
        <w:t xml:space="preserve">            &lt;tr&gt;</w:t>
      </w:r>
    </w:p>
    <w:p w14:paraId="25E5DF78" w14:textId="77777777" w:rsidR="00110DC1" w:rsidRPr="00110DC1" w:rsidRDefault="00110DC1" w:rsidP="00110DC1">
      <w:pPr>
        <w:pStyle w:val="php"/>
        <w:rPr>
          <w:b w:val="0"/>
          <w:bCs w:val="0"/>
        </w:rPr>
      </w:pPr>
      <w:r w:rsidRPr="00110DC1">
        <w:rPr>
          <w:b w:val="0"/>
          <w:bCs w:val="0"/>
        </w:rPr>
        <w:t xml:space="preserve">                &lt;td&gt;&lt;/td&gt;</w:t>
      </w:r>
    </w:p>
    <w:p w14:paraId="7EBAC0FA" w14:textId="77777777" w:rsidR="00110DC1" w:rsidRPr="00110DC1" w:rsidRDefault="00110DC1" w:rsidP="00110DC1">
      <w:pPr>
        <w:pStyle w:val="php"/>
        <w:rPr>
          <w:b w:val="0"/>
          <w:bCs w:val="0"/>
        </w:rPr>
      </w:pPr>
      <w:r w:rsidRPr="00110DC1">
        <w:rPr>
          <w:b w:val="0"/>
          <w:bCs w:val="0"/>
        </w:rPr>
        <w:t xml:space="preserve">                &lt;td&gt;&lt;/td&gt;</w:t>
      </w:r>
    </w:p>
    <w:p w14:paraId="5D8A3479" w14:textId="77777777" w:rsidR="00110DC1" w:rsidRPr="00110DC1" w:rsidRDefault="00110DC1" w:rsidP="00110DC1">
      <w:pPr>
        <w:pStyle w:val="php"/>
        <w:rPr>
          <w:b w:val="0"/>
          <w:bCs w:val="0"/>
        </w:rPr>
      </w:pPr>
      <w:r w:rsidRPr="00110DC1">
        <w:rPr>
          <w:b w:val="0"/>
          <w:bCs w:val="0"/>
        </w:rPr>
        <w:t xml:space="preserve">                &lt;td&gt;&lt;input type="submit" class="button" value="Create Bill"&gt;&lt;/td&gt;</w:t>
      </w:r>
    </w:p>
    <w:p w14:paraId="1A0BF754" w14:textId="77777777" w:rsidR="00110DC1" w:rsidRPr="00110DC1" w:rsidRDefault="00110DC1" w:rsidP="00110DC1">
      <w:pPr>
        <w:pStyle w:val="php"/>
        <w:rPr>
          <w:b w:val="0"/>
          <w:bCs w:val="0"/>
        </w:rPr>
      </w:pPr>
      <w:r w:rsidRPr="00110DC1">
        <w:rPr>
          <w:b w:val="0"/>
          <w:bCs w:val="0"/>
        </w:rPr>
        <w:t xml:space="preserve">                &lt;td&gt;&lt;input type="reset" class="button" value="Clear"&gt;&lt;/td&gt;</w:t>
      </w:r>
    </w:p>
    <w:p w14:paraId="581BFE2C" w14:textId="77777777" w:rsidR="00110DC1" w:rsidRPr="00110DC1" w:rsidRDefault="00110DC1" w:rsidP="00110DC1">
      <w:pPr>
        <w:pStyle w:val="php"/>
        <w:rPr>
          <w:b w:val="0"/>
          <w:bCs w:val="0"/>
        </w:rPr>
      </w:pPr>
      <w:r w:rsidRPr="00110DC1">
        <w:rPr>
          <w:b w:val="0"/>
          <w:bCs w:val="0"/>
        </w:rPr>
        <w:t xml:space="preserve">            &lt;/tr&gt;</w:t>
      </w:r>
    </w:p>
    <w:p w14:paraId="44F2C1B7" w14:textId="77777777" w:rsidR="00110DC1" w:rsidRPr="00110DC1" w:rsidRDefault="00110DC1" w:rsidP="00110DC1">
      <w:pPr>
        <w:pStyle w:val="php"/>
        <w:rPr>
          <w:b w:val="0"/>
          <w:bCs w:val="0"/>
        </w:rPr>
      </w:pPr>
      <w:r w:rsidRPr="00110DC1">
        <w:rPr>
          <w:b w:val="0"/>
          <w:bCs w:val="0"/>
        </w:rPr>
        <w:t xml:space="preserve">        &lt;/table&gt;</w:t>
      </w:r>
    </w:p>
    <w:p w14:paraId="2FFE5A41" w14:textId="77777777" w:rsidR="00110DC1" w:rsidRPr="00110DC1" w:rsidRDefault="00110DC1" w:rsidP="00110DC1">
      <w:pPr>
        <w:pStyle w:val="php"/>
        <w:rPr>
          <w:b w:val="0"/>
          <w:bCs w:val="0"/>
        </w:rPr>
      </w:pPr>
      <w:r w:rsidRPr="00110DC1">
        <w:rPr>
          <w:b w:val="0"/>
          <w:bCs w:val="0"/>
        </w:rPr>
        <w:t xml:space="preserve">    &lt;/form&gt;</w:t>
      </w:r>
    </w:p>
    <w:p w14:paraId="4BD9421C" w14:textId="77777777" w:rsidR="00110DC1" w:rsidRPr="00110DC1" w:rsidRDefault="00110DC1" w:rsidP="00110DC1">
      <w:pPr>
        <w:pStyle w:val="php"/>
        <w:rPr>
          <w:b w:val="0"/>
          <w:bCs w:val="0"/>
        </w:rPr>
      </w:pPr>
      <w:r w:rsidRPr="00110DC1">
        <w:rPr>
          <w:b w:val="0"/>
          <w:bCs w:val="0"/>
        </w:rPr>
        <w:t>&lt;/body&gt;</w:t>
      </w:r>
    </w:p>
    <w:p w14:paraId="3D780487" w14:textId="68CA057C" w:rsidR="0066159D" w:rsidRDefault="00110DC1" w:rsidP="00110DC1">
      <w:pPr>
        <w:pStyle w:val="php"/>
        <w:rPr>
          <w:b w:val="0"/>
          <w:bCs w:val="0"/>
        </w:rPr>
      </w:pPr>
      <w:r w:rsidRPr="00110DC1">
        <w:rPr>
          <w:b w:val="0"/>
          <w:bCs w:val="0"/>
        </w:rPr>
        <w:t>&lt;/html&gt;</w:t>
      </w:r>
    </w:p>
    <w:p w14:paraId="51288890" w14:textId="5BFC93EB" w:rsidR="00110DC1" w:rsidRDefault="00110DC1" w:rsidP="00813568">
      <w:pPr>
        <w:pStyle w:val="NoSpacing"/>
      </w:pPr>
      <w:r>
        <w:t>Data.php</w:t>
      </w:r>
    </w:p>
    <w:p w14:paraId="41A719B9" w14:textId="77777777" w:rsidR="00110DC1" w:rsidRPr="00110DC1" w:rsidRDefault="00110DC1" w:rsidP="00110DC1">
      <w:pPr>
        <w:pStyle w:val="php"/>
        <w:rPr>
          <w:b w:val="0"/>
          <w:bCs w:val="0"/>
        </w:rPr>
      </w:pPr>
      <w:r w:rsidRPr="00110DC1">
        <w:rPr>
          <w:b w:val="0"/>
          <w:bCs w:val="0"/>
        </w:rPr>
        <w:t>&lt;?</w:t>
      </w:r>
      <w:proofErr w:type="spellStart"/>
      <w:r w:rsidRPr="00110DC1">
        <w:rPr>
          <w:b w:val="0"/>
          <w:bCs w:val="0"/>
        </w:rPr>
        <w:t>php</w:t>
      </w:r>
      <w:proofErr w:type="spellEnd"/>
    </w:p>
    <w:p w14:paraId="4292B083" w14:textId="77777777" w:rsidR="00110DC1" w:rsidRPr="00110DC1" w:rsidRDefault="00110DC1" w:rsidP="00110DC1">
      <w:pPr>
        <w:pStyle w:val="php"/>
        <w:rPr>
          <w:b w:val="0"/>
          <w:bCs w:val="0"/>
        </w:rPr>
      </w:pPr>
      <w:r w:rsidRPr="00110DC1">
        <w:rPr>
          <w:b w:val="0"/>
          <w:bCs w:val="0"/>
        </w:rPr>
        <w:t xml:space="preserve"> $name1 = $_POST["name1"];</w:t>
      </w:r>
    </w:p>
    <w:p w14:paraId="108A776C" w14:textId="77777777" w:rsidR="00110DC1" w:rsidRPr="00110DC1" w:rsidRDefault="00110DC1" w:rsidP="00110DC1">
      <w:pPr>
        <w:pStyle w:val="php"/>
        <w:rPr>
          <w:b w:val="0"/>
          <w:bCs w:val="0"/>
        </w:rPr>
      </w:pPr>
      <w:r w:rsidRPr="00110DC1">
        <w:rPr>
          <w:b w:val="0"/>
          <w:bCs w:val="0"/>
        </w:rPr>
        <w:t xml:space="preserve"> $price1 = $_POST["price1"];</w:t>
      </w:r>
    </w:p>
    <w:p w14:paraId="3CE74ABF" w14:textId="586D62EA" w:rsidR="00110DC1" w:rsidRPr="00110DC1" w:rsidRDefault="00110DC1" w:rsidP="00110DC1">
      <w:pPr>
        <w:pStyle w:val="php"/>
        <w:rPr>
          <w:b w:val="0"/>
          <w:bCs w:val="0"/>
        </w:rPr>
      </w:pPr>
      <w:r w:rsidRPr="00110DC1">
        <w:rPr>
          <w:b w:val="0"/>
          <w:bCs w:val="0"/>
        </w:rPr>
        <w:lastRenderedPageBreak/>
        <w:t xml:space="preserve"> $quantity1 = $_POST["quantity1"];</w:t>
      </w:r>
    </w:p>
    <w:p w14:paraId="102B6532" w14:textId="77777777" w:rsidR="00110DC1" w:rsidRPr="00110DC1" w:rsidRDefault="00110DC1" w:rsidP="00110DC1">
      <w:pPr>
        <w:pStyle w:val="php"/>
        <w:rPr>
          <w:b w:val="0"/>
          <w:bCs w:val="0"/>
        </w:rPr>
      </w:pPr>
      <w:r w:rsidRPr="00110DC1">
        <w:rPr>
          <w:b w:val="0"/>
          <w:bCs w:val="0"/>
        </w:rPr>
        <w:t xml:space="preserve"> $name2 = $_POST["name2"];</w:t>
      </w:r>
    </w:p>
    <w:p w14:paraId="6BD5E08A" w14:textId="77777777" w:rsidR="00110DC1" w:rsidRPr="00110DC1" w:rsidRDefault="00110DC1" w:rsidP="00110DC1">
      <w:pPr>
        <w:pStyle w:val="php"/>
        <w:rPr>
          <w:b w:val="0"/>
          <w:bCs w:val="0"/>
        </w:rPr>
      </w:pPr>
      <w:r w:rsidRPr="00110DC1">
        <w:rPr>
          <w:b w:val="0"/>
          <w:bCs w:val="0"/>
        </w:rPr>
        <w:t xml:space="preserve"> $price2 = $_POST["price2"];</w:t>
      </w:r>
    </w:p>
    <w:p w14:paraId="55D88E22" w14:textId="6FD1A32A" w:rsidR="00110DC1" w:rsidRPr="00110DC1" w:rsidRDefault="00110DC1" w:rsidP="00110DC1">
      <w:pPr>
        <w:pStyle w:val="php"/>
        <w:rPr>
          <w:b w:val="0"/>
          <w:bCs w:val="0"/>
        </w:rPr>
      </w:pPr>
      <w:r w:rsidRPr="00110DC1">
        <w:rPr>
          <w:b w:val="0"/>
          <w:bCs w:val="0"/>
        </w:rPr>
        <w:t xml:space="preserve"> $quantity2 = $_POST["quantity2"];</w:t>
      </w:r>
    </w:p>
    <w:p w14:paraId="2B43C2DE" w14:textId="77777777" w:rsidR="00110DC1" w:rsidRPr="00110DC1" w:rsidRDefault="00110DC1" w:rsidP="00110DC1">
      <w:pPr>
        <w:pStyle w:val="php"/>
        <w:rPr>
          <w:b w:val="0"/>
          <w:bCs w:val="0"/>
        </w:rPr>
      </w:pPr>
      <w:r w:rsidRPr="00110DC1">
        <w:rPr>
          <w:b w:val="0"/>
          <w:bCs w:val="0"/>
        </w:rPr>
        <w:t xml:space="preserve"> $name3 = $_POST["name3"];</w:t>
      </w:r>
    </w:p>
    <w:p w14:paraId="61979809" w14:textId="77777777" w:rsidR="00110DC1" w:rsidRPr="00110DC1" w:rsidRDefault="00110DC1" w:rsidP="00110DC1">
      <w:pPr>
        <w:pStyle w:val="php"/>
        <w:rPr>
          <w:b w:val="0"/>
          <w:bCs w:val="0"/>
        </w:rPr>
      </w:pPr>
      <w:r w:rsidRPr="00110DC1">
        <w:rPr>
          <w:b w:val="0"/>
          <w:bCs w:val="0"/>
        </w:rPr>
        <w:t xml:space="preserve"> $price3 = $_POST["price3"];</w:t>
      </w:r>
    </w:p>
    <w:p w14:paraId="020C14AE" w14:textId="4DA79B8B" w:rsidR="00110DC1" w:rsidRPr="00110DC1" w:rsidRDefault="00110DC1" w:rsidP="00110DC1">
      <w:pPr>
        <w:pStyle w:val="php"/>
        <w:rPr>
          <w:b w:val="0"/>
          <w:bCs w:val="0"/>
        </w:rPr>
      </w:pPr>
      <w:r w:rsidRPr="00110DC1">
        <w:rPr>
          <w:b w:val="0"/>
          <w:bCs w:val="0"/>
        </w:rPr>
        <w:t xml:space="preserve"> $quantity3 = $_POST["quantity3"];</w:t>
      </w:r>
    </w:p>
    <w:p w14:paraId="2481FCD4" w14:textId="77777777" w:rsidR="00110DC1" w:rsidRPr="00110DC1" w:rsidRDefault="00110DC1" w:rsidP="00110DC1">
      <w:pPr>
        <w:pStyle w:val="php"/>
        <w:rPr>
          <w:b w:val="0"/>
          <w:bCs w:val="0"/>
        </w:rPr>
      </w:pPr>
      <w:r w:rsidRPr="00110DC1">
        <w:rPr>
          <w:b w:val="0"/>
          <w:bCs w:val="0"/>
        </w:rPr>
        <w:t>class Food {</w:t>
      </w:r>
    </w:p>
    <w:p w14:paraId="29CD0B8A" w14:textId="77777777" w:rsidR="00110DC1" w:rsidRPr="00110DC1" w:rsidRDefault="00110DC1" w:rsidP="00110DC1">
      <w:pPr>
        <w:pStyle w:val="php"/>
        <w:rPr>
          <w:b w:val="0"/>
          <w:bCs w:val="0"/>
        </w:rPr>
      </w:pPr>
      <w:r w:rsidRPr="00110DC1">
        <w:rPr>
          <w:b w:val="0"/>
          <w:bCs w:val="0"/>
        </w:rPr>
        <w:t xml:space="preserve">    public $name;</w:t>
      </w:r>
    </w:p>
    <w:p w14:paraId="3A40724B" w14:textId="77777777" w:rsidR="00110DC1" w:rsidRPr="00110DC1" w:rsidRDefault="00110DC1" w:rsidP="00110DC1">
      <w:pPr>
        <w:pStyle w:val="php"/>
        <w:rPr>
          <w:b w:val="0"/>
          <w:bCs w:val="0"/>
        </w:rPr>
      </w:pPr>
      <w:r w:rsidRPr="00110DC1">
        <w:rPr>
          <w:b w:val="0"/>
          <w:bCs w:val="0"/>
        </w:rPr>
        <w:t xml:space="preserve">    public $price;</w:t>
      </w:r>
    </w:p>
    <w:p w14:paraId="6301318E" w14:textId="41434B2C" w:rsidR="00110DC1" w:rsidRPr="00110DC1" w:rsidRDefault="00110DC1" w:rsidP="00110DC1">
      <w:pPr>
        <w:pStyle w:val="php"/>
        <w:rPr>
          <w:b w:val="0"/>
          <w:bCs w:val="0"/>
        </w:rPr>
      </w:pPr>
      <w:r w:rsidRPr="00110DC1">
        <w:rPr>
          <w:b w:val="0"/>
          <w:bCs w:val="0"/>
        </w:rPr>
        <w:t xml:space="preserve">    public $quantity;</w:t>
      </w:r>
    </w:p>
    <w:p w14:paraId="3FD6EE80" w14:textId="77777777" w:rsidR="00110DC1" w:rsidRPr="00110DC1" w:rsidRDefault="00110DC1" w:rsidP="00110DC1">
      <w:pPr>
        <w:pStyle w:val="php"/>
        <w:rPr>
          <w:b w:val="0"/>
          <w:bCs w:val="0"/>
        </w:rPr>
      </w:pPr>
      <w:r w:rsidRPr="00110DC1">
        <w:rPr>
          <w:b w:val="0"/>
          <w:bCs w:val="0"/>
        </w:rPr>
        <w:t xml:space="preserve">    public function __</w:t>
      </w:r>
      <w:proofErr w:type="gramStart"/>
      <w:r w:rsidRPr="00110DC1">
        <w:rPr>
          <w:b w:val="0"/>
          <w:bCs w:val="0"/>
        </w:rPr>
        <w:t>construct(</w:t>
      </w:r>
      <w:proofErr w:type="gramEnd"/>
      <w:r w:rsidRPr="00110DC1">
        <w:rPr>
          <w:b w:val="0"/>
          <w:bCs w:val="0"/>
        </w:rPr>
        <w:t>$name, $price, $quantity) {</w:t>
      </w:r>
    </w:p>
    <w:p w14:paraId="33887D24" w14:textId="77777777" w:rsidR="00110DC1" w:rsidRPr="00110DC1" w:rsidRDefault="00110DC1" w:rsidP="00110DC1">
      <w:pPr>
        <w:pStyle w:val="php"/>
        <w:rPr>
          <w:b w:val="0"/>
          <w:bCs w:val="0"/>
        </w:rPr>
      </w:pPr>
      <w:r w:rsidRPr="00110DC1">
        <w:rPr>
          <w:b w:val="0"/>
          <w:bCs w:val="0"/>
        </w:rPr>
        <w:t xml:space="preserve">        $this-&gt;name = $name;</w:t>
      </w:r>
    </w:p>
    <w:p w14:paraId="1635A359" w14:textId="77777777" w:rsidR="00110DC1" w:rsidRPr="00110DC1" w:rsidRDefault="00110DC1" w:rsidP="00110DC1">
      <w:pPr>
        <w:pStyle w:val="php"/>
        <w:rPr>
          <w:b w:val="0"/>
          <w:bCs w:val="0"/>
        </w:rPr>
      </w:pPr>
      <w:r w:rsidRPr="00110DC1">
        <w:rPr>
          <w:b w:val="0"/>
          <w:bCs w:val="0"/>
        </w:rPr>
        <w:t xml:space="preserve">        $this-&gt;price = $price;</w:t>
      </w:r>
    </w:p>
    <w:p w14:paraId="22C85BEF" w14:textId="77777777" w:rsidR="00110DC1" w:rsidRPr="00110DC1" w:rsidRDefault="00110DC1" w:rsidP="00110DC1">
      <w:pPr>
        <w:pStyle w:val="php"/>
        <w:rPr>
          <w:b w:val="0"/>
          <w:bCs w:val="0"/>
        </w:rPr>
      </w:pPr>
      <w:r w:rsidRPr="00110DC1">
        <w:rPr>
          <w:b w:val="0"/>
          <w:bCs w:val="0"/>
        </w:rPr>
        <w:t xml:space="preserve">        $this-&gt;quantity = $quantity;</w:t>
      </w:r>
    </w:p>
    <w:p w14:paraId="51EAFED2" w14:textId="6CA6421D" w:rsidR="00110DC1" w:rsidRPr="00110DC1" w:rsidRDefault="00110DC1" w:rsidP="00110DC1">
      <w:pPr>
        <w:pStyle w:val="php"/>
        <w:rPr>
          <w:b w:val="0"/>
          <w:bCs w:val="0"/>
        </w:rPr>
      </w:pPr>
      <w:r w:rsidRPr="00110DC1">
        <w:rPr>
          <w:b w:val="0"/>
          <w:bCs w:val="0"/>
        </w:rPr>
        <w:t xml:space="preserve">    }</w:t>
      </w:r>
    </w:p>
    <w:p w14:paraId="3F3EA11F" w14:textId="77777777" w:rsidR="00110DC1" w:rsidRPr="00110DC1" w:rsidRDefault="00110DC1" w:rsidP="00110DC1">
      <w:pPr>
        <w:pStyle w:val="php"/>
        <w:rPr>
          <w:b w:val="0"/>
          <w:bCs w:val="0"/>
        </w:rPr>
      </w:pPr>
      <w:r w:rsidRPr="00110DC1">
        <w:rPr>
          <w:b w:val="0"/>
          <w:bCs w:val="0"/>
        </w:rPr>
        <w:t xml:space="preserve">    public function getTotalPrice($quantity) {</w:t>
      </w:r>
    </w:p>
    <w:p w14:paraId="60B7EC24" w14:textId="77777777" w:rsidR="00110DC1" w:rsidRPr="00110DC1" w:rsidRDefault="00110DC1" w:rsidP="00110DC1">
      <w:pPr>
        <w:pStyle w:val="php"/>
        <w:rPr>
          <w:b w:val="0"/>
          <w:bCs w:val="0"/>
        </w:rPr>
      </w:pPr>
      <w:r w:rsidRPr="00110DC1">
        <w:rPr>
          <w:b w:val="0"/>
          <w:bCs w:val="0"/>
        </w:rPr>
        <w:t xml:space="preserve">        return $this-&gt;price * $quantity;</w:t>
      </w:r>
    </w:p>
    <w:p w14:paraId="74389493" w14:textId="4B8C9E6B" w:rsidR="00110DC1" w:rsidRPr="00110DC1" w:rsidRDefault="00110DC1" w:rsidP="00110DC1">
      <w:pPr>
        <w:pStyle w:val="php"/>
        <w:rPr>
          <w:b w:val="0"/>
          <w:bCs w:val="0"/>
        </w:rPr>
      </w:pPr>
      <w:r w:rsidRPr="00110DC1">
        <w:rPr>
          <w:b w:val="0"/>
          <w:bCs w:val="0"/>
        </w:rPr>
        <w:t xml:space="preserve">    }</w:t>
      </w:r>
    </w:p>
    <w:p w14:paraId="39A8BCEB" w14:textId="77777777" w:rsidR="00110DC1" w:rsidRPr="00110DC1" w:rsidRDefault="00110DC1" w:rsidP="00110DC1">
      <w:pPr>
        <w:pStyle w:val="php"/>
        <w:rPr>
          <w:b w:val="0"/>
          <w:bCs w:val="0"/>
        </w:rPr>
      </w:pPr>
      <w:r w:rsidRPr="00110DC1">
        <w:rPr>
          <w:b w:val="0"/>
          <w:bCs w:val="0"/>
        </w:rPr>
        <w:t xml:space="preserve">    public function order($quantity) {</w:t>
      </w:r>
    </w:p>
    <w:p w14:paraId="19646468" w14:textId="77777777" w:rsidR="00110DC1" w:rsidRPr="00110DC1" w:rsidRDefault="00110DC1" w:rsidP="00110DC1">
      <w:pPr>
        <w:pStyle w:val="php"/>
        <w:rPr>
          <w:b w:val="0"/>
          <w:bCs w:val="0"/>
        </w:rPr>
      </w:pPr>
      <w:r w:rsidRPr="00110DC1">
        <w:rPr>
          <w:b w:val="0"/>
          <w:bCs w:val="0"/>
        </w:rPr>
        <w:t xml:space="preserve">        return $this-&gt;getTotalPrice($quantity);</w:t>
      </w:r>
    </w:p>
    <w:p w14:paraId="52244FC6" w14:textId="5B7FA93E" w:rsidR="00110DC1" w:rsidRPr="00110DC1" w:rsidRDefault="00110DC1" w:rsidP="00110DC1">
      <w:pPr>
        <w:pStyle w:val="php"/>
        <w:rPr>
          <w:b w:val="0"/>
          <w:bCs w:val="0"/>
        </w:rPr>
      </w:pPr>
      <w:r w:rsidRPr="00110DC1">
        <w:rPr>
          <w:b w:val="0"/>
          <w:bCs w:val="0"/>
        </w:rPr>
        <w:t xml:space="preserve">    }</w:t>
      </w:r>
    </w:p>
    <w:p w14:paraId="5615511F" w14:textId="77777777" w:rsidR="00110DC1" w:rsidRPr="00110DC1" w:rsidRDefault="00110DC1" w:rsidP="00110DC1">
      <w:pPr>
        <w:pStyle w:val="php"/>
        <w:rPr>
          <w:b w:val="0"/>
          <w:bCs w:val="0"/>
        </w:rPr>
      </w:pPr>
      <w:r w:rsidRPr="00110DC1">
        <w:rPr>
          <w:b w:val="0"/>
          <w:bCs w:val="0"/>
        </w:rPr>
        <w:t xml:space="preserve">    public function </w:t>
      </w:r>
      <w:proofErr w:type="spellStart"/>
      <w:r w:rsidRPr="00110DC1">
        <w:rPr>
          <w:b w:val="0"/>
          <w:bCs w:val="0"/>
        </w:rPr>
        <w:t>displayOrder</w:t>
      </w:r>
      <w:proofErr w:type="spellEnd"/>
      <w:r w:rsidRPr="00110DC1">
        <w:rPr>
          <w:b w:val="0"/>
          <w:bCs w:val="0"/>
        </w:rPr>
        <w:t>($quantity) {</w:t>
      </w:r>
    </w:p>
    <w:p w14:paraId="0AD5E536" w14:textId="77777777" w:rsidR="00110DC1" w:rsidRPr="00110DC1" w:rsidRDefault="00110DC1" w:rsidP="00110DC1">
      <w:pPr>
        <w:pStyle w:val="php"/>
        <w:rPr>
          <w:b w:val="0"/>
          <w:bCs w:val="0"/>
        </w:rPr>
      </w:pPr>
      <w:r w:rsidRPr="00110DC1">
        <w:rPr>
          <w:b w:val="0"/>
          <w:bCs w:val="0"/>
        </w:rPr>
        <w:t xml:space="preserve">        echo "Name: </w:t>
      </w:r>
      <w:proofErr w:type="gramStart"/>
      <w:r w:rsidRPr="00110DC1">
        <w:rPr>
          <w:b w:val="0"/>
          <w:bCs w:val="0"/>
        </w:rPr>
        <w:t>" .</w:t>
      </w:r>
      <w:proofErr w:type="gramEnd"/>
      <w:r w:rsidRPr="00110DC1">
        <w:rPr>
          <w:b w:val="0"/>
          <w:bCs w:val="0"/>
        </w:rPr>
        <w:t xml:space="preserve"> $this-&gt;</w:t>
      </w:r>
      <w:proofErr w:type="gramStart"/>
      <w:r w:rsidRPr="00110DC1">
        <w:rPr>
          <w:b w:val="0"/>
          <w:bCs w:val="0"/>
        </w:rPr>
        <w:t>name .</w:t>
      </w:r>
      <w:proofErr w:type="gramEnd"/>
      <w:r w:rsidRPr="00110DC1">
        <w:rPr>
          <w:b w:val="0"/>
          <w:bCs w:val="0"/>
        </w:rPr>
        <w:t xml:space="preserve"> "&lt;br&gt;";</w:t>
      </w:r>
    </w:p>
    <w:p w14:paraId="4AC6FF04" w14:textId="77777777" w:rsidR="00110DC1" w:rsidRPr="00110DC1" w:rsidRDefault="00110DC1" w:rsidP="00110DC1">
      <w:pPr>
        <w:pStyle w:val="php"/>
        <w:rPr>
          <w:b w:val="0"/>
          <w:bCs w:val="0"/>
        </w:rPr>
      </w:pPr>
      <w:r w:rsidRPr="00110DC1">
        <w:rPr>
          <w:b w:val="0"/>
          <w:bCs w:val="0"/>
        </w:rPr>
        <w:t xml:space="preserve">        echo "Price: </w:t>
      </w:r>
      <w:proofErr w:type="gramStart"/>
      <w:r w:rsidRPr="00110DC1">
        <w:rPr>
          <w:b w:val="0"/>
          <w:bCs w:val="0"/>
        </w:rPr>
        <w:t>" .</w:t>
      </w:r>
      <w:proofErr w:type="gramEnd"/>
      <w:r w:rsidRPr="00110DC1">
        <w:rPr>
          <w:b w:val="0"/>
          <w:bCs w:val="0"/>
        </w:rPr>
        <w:t xml:space="preserve"> $this-&gt;</w:t>
      </w:r>
      <w:proofErr w:type="gramStart"/>
      <w:r w:rsidRPr="00110DC1">
        <w:rPr>
          <w:b w:val="0"/>
          <w:bCs w:val="0"/>
        </w:rPr>
        <w:t>price .</w:t>
      </w:r>
      <w:proofErr w:type="gramEnd"/>
      <w:r w:rsidRPr="00110DC1">
        <w:rPr>
          <w:b w:val="0"/>
          <w:bCs w:val="0"/>
        </w:rPr>
        <w:t xml:space="preserve"> "&lt;br&gt;";</w:t>
      </w:r>
    </w:p>
    <w:p w14:paraId="4F321159" w14:textId="77777777" w:rsidR="00110DC1" w:rsidRPr="00110DC1" w:rsidRDefault="00110DC1" w:rsidP="00110DC1">
      <w:pPr>
        <w:pStyle w:val="php"/>
        <w:rPr>
          <w:b w:val="0"/>
          <w:bCs w:val="0"/>
        </w:rPr>
      </w:pPr>
      <w:r w:rsidRPr="00110DC1">
        <w:rPr>
          <w:b w:val="0"/>
          <w:bCs w:val="0"/>
        </w:rPr>
        <w:t xml:space="preserve">        echo "Quantity: </w:t>
      </w:r>
      <w:proofErr w:type="gramStart"/>
      <w:r w:rsidRPr="00110DC1">
        <w:rPr>
          <w:b w:val="0"/>
          <w:bCs w:val="0"/>
        </w:rPr>
        <w:t>" .</w:t>
      </w:r>
      <w:proofErr w:type="gramEnd"/>
      <w:r w:rsidRPr="00110DC1">
        <w:rPr>
          <w:b w:val="0"/>
          <w:bCs w:val="0"/>
        </w:rPr>
        <w:t xml:space="preserve"> $</w:t>
      </w:r>
      <w:proofErr w:type="gramStart"/>
      <w:r w:rsidRPr="00110DC1">
        <w:rPr>
          <w:b w:val="0"/>
          <w:bCs w:val="0"/>
        </w:rPr>
        <w:t>quantity .</w:t>
      </w:r>
      <w:proofErr w:type="gramEnd"/>
      <w:r w:rsidRPr="00110DC1">
        <w:rPr>
          <w:b w:val="0"/>
          <w:bCs w:val="0"/>
        </w:rPr>
        <w:t xml:space="preserve"> "&lt;br&gt;";</w:t>
      </w:r>
    </w:p>
    <w:p w14:paraId="4ED05574" w14:textId="77777777" w:rsidR="00110DC1" w:rsidRPr="00110DC1" w:rsidRDefault="00110DC1" w:rsidP="00110DC1">
      <w:pPr>
        <w:pStyle w:val="php"/>
        <w:rPr>
          <w:b w:val="0"/>
          <w:bCs w:val="0"/>
        </w:rPr>
      </w:pPr>
      <w:r w:rsidRPr="00110DC1">
        <w:rPr>
          <w:b w:val="0"/>
          <w:bCs w:val="0"/>
        </w:rPr>
        <w:t xml:space="preserve">        echo "Total Price: </w:t>
      </w:r>
      <w:proofErr w:type="gramStart"/>
      <w:r w:rsidRPr="00110DC1">
        <w:rPr>
          <w:b w:val="0"/>
          <w:bCs w:val="0"/>
        </w:rPr>
        <w:t>" .</w:t>
      </w:r>
      <w:proofErr w:type="gramEnd"/>
      <w:r w:rsidRPr="00110DC1">
        <w:rPr>
          <w:b w:val="0"/>
          <w:bCs w:val="0"/>
        </w:rPr>
        <w:t xml:space="preserve"> $this-&gt;order($quantity</w:t>
      </w:r>
      <w:proofErr w:type="gramStart"/>
      <w:r w:rsidRPr="00110DC1">
        <w:rPr>
          <w:b w:val="0"/>
          <w:bCs w:val="0"/>
        </w:rPr>
        <w:t>) .</w:t>
      </w:r>
      <w:proofErr w:type="gramEnd"/>
      <w:r w:rsidRPr="00110DC1">
        <w:rPr>
          <w:b w:val="0"/>
          <w:bCs w:val="0"/>
        </w:rPr>
        <w:t xml:space="preserve"> "&lt;br&gt;";</w:t>
      </w:r>
    </w:p>
    <w:p w14:paraId="296B1FFA" w14:textId="77777777" w:rsidR="00110DC1" w:rsidRPr="00110DC1" w:rsidRDefault="00110DC1" w:rsidP="00110DC1">
      <w:pPr>
        <w:pStyle w:val="php"/>
        <w:rPr>
          <w:b w:val="0"/>
          <w:bCs w:val="0"/>
        </w:rPr>
      </w:pPr>
      <w:r w:rsidRPr="00110DC1">
        <w:rPr>
          <w:b w:val="0"/>
          <w:bCs w:val="0"/>
        </w:rPr>
        <w:t xml:space="preserve">    }</w:t>
      </w:r>
    </w:p>
    <w:p w14:paraId="0DB695B0" w14:textId="77777777" w:rsidR="00110DC1" w:rsidRPr="00110DC1" w:rsidRDefault="00110DC1" w:rsidP="00110DC1">
      <w:pPr>
        <w:pStyle w:val="php"/>
        <w:rPr>
          <w:b w:val="0"/>
          <w:bCs w:val="0"/>
        </w:rPr>
      </w:pPr>
      <w:r w:rsidRPr="00110DC1">
        <w:rPr>
          <w:b w:val="0"/>
          <w:bCs w:val="0"/>
        </w:rPr>
        <w:t>}</w:t>
      </w:r>
    </w:p>
    <w:p w14:paraId="30992893" w14:textId="77777777" w:rsidR="00110DC1" w:rsidRPr="00110DC1" w:rsidRDefault="00110DC1" w:rsidP="00110DC1">
      <w:pPr>
        <w:pStyle w:val="php"/>
        <w:rPr>
          <w:b w:val="0"/>
          <w:bCs w:val="0"/>
        </w:rPr>
      </w:pPr>
      <w:r w:rsidRPr="00110DC1">
        <w:rPr>
          <w:b w:val="0"/>
          <w:bCs w:val="0"/>
        </w:rPr>
        <w:t xml:space="preserve">function </w:t>
      </w:r>
      <w:proofErr w:type="spellStart"/>
      <w:proofErr w:type="gramStart"/>
      <w:r w:rsidRPr="00110DC1">
        <w:rPr>
          <w:b w:val="0"/>
          <w:bCs w:val="0"/>
        </w:rPr>
        <w:t>calculateFinalSum</w:t>
      </w:r>
      <w:proofErr w:type="spellEnd"/>
      <w:r w:rsidRPr="00110DC1">
        <w:rPr>
          <w:b w:val="0"/>
          <w:bCs w:val="0"/>
        </w:rPr>
        <w:t>(</w:t>
      </w:r>
      <w:proofErr w:type="gramEnd"/>
      <w:r w:rsidRPr="00110DC1">
        <w:rPr>
          <w:b w:val="0"/>
          <w:bCs w:val="0"/>
        </w:rPr>
        <w:t>$food1, $food2, $food3, $quantity1, $quantity2, $quantity3) {</w:t>
      </w:r>
    </w:p>
    <w:p w14:paraId="7EB66C9C" w14:textId="77777777" w:rsidR="00110DC1" w:rsidRPr="00110DC1" w:rsidRDefault="00110DC1" w:rsidP="00110DC1">
      <w:pPr>
        <w:pStyle w:val="php"/>
        <w:rPr>
          <w:b w:val="0"/>
          <w:bCs w:val="0"/>
        </w:rPr>
      </w:pPr>
      <w:r w:rsidRPr="00110DC1">
        <w:rPr>
          <w:b w:val="0"/>
          <w:bCs w:val="0"/>
        </w:rPr>
        <w:t xml:space="preserve">    return ($food1-&gt;getTotalPrice($quantity1) + </w:t>
      </w:r>
    </w:p>
    <w:p w14:paraId="37719B60" w14:textId="77777777" w:rsidR="00110DC1" w:rsidRPr="00110DC1" w:rsidRDefault="00110DC1" w:rsidP="00110DC1">
      <w:pPr>
        <w:pStyle w:val="php"/>
        <w:rPr>
          <w:b w:val="0"/>
          <w:bCs w:val="0"/>
        </w:rPr>
      </w:pPr>
      <w:r w:rsidRPr="00110DC1">
        <w:rPr>
          <w:b w:val="0"/>
          <w:bCs w:val="0"/>
        </w:rPr>
        <w:t xml:space="preserve">            $food2-&gt;getTotalPrice($quantity2) + </w:t>
      </w:r>
    </w:p>
    <w:p w14:paraId="1C6291B6" w14:textId="77777777" w:rsidR="00110DC1" w:rsidRPr="00110DC1" w:rsidRDefault="00110DC1" w:rsidP="00110DC1">
      <w:pPr>
        <w:pStyle w:val="php"/>
        <w:rPr>
          <w:b w:val="0"/>
          <w:bCs w:val="0"/>
        </w:rPr>
      </w:pPr>
      <w:r w:rsidRPr="00110DC1">
        <w:rPr>
          <w:b w:val="0"/>
          <w:bCs w:val="0"/>
        </w:rPr>
        <w:t xml:space="preserve">            $food3-&gt;getTotalPrice($quantity3));</w:t>
      </w:r>
    </w:p>
    <w:p w14:paraId="26E471D0" w14:textId="277F5481" w:rsidR="00110DC1" w:rsidRPr="00110DC1" w:rsidRDefault="00110DC1" w:rsidP="00110DC1">
      <w:pPr>
        <w:pStyle w:val="php"/>
        <w:rPr>
          <w:b w:val="0"/>
          <w:bCs w:val="0"/>
        </w:rPr>
      </w:pPr>
      <w:r w:rsidRPr="00110DC1">
        <w:rPr>
          <w:b w:val="0"/>
          <w:bCs w:val="0"/>
        </w:rPr>
        <w:t>}</w:t>
      </w:r>
    </w:p>
    <w:p w14:paraId="24EEFE66" w14:textId="77777777" w:rsidR="00110DC1" w:rsidRPr="00110DC1" w:rsidRDefault="00110DC1" w:rsidP="00110DC1">
      <w:pPr>
        <w:pStyle w:val="php"/>
        <w:rPr>
          <w:b w:val="0"/>
          <w:bCs w:val="0"/>
        </w:rPr>
      </w:pPr>
      <w:r w:rsidRPr="00110DC1">
        <w:rPr>
          <w:b w:val="0"/>
          <w:bCs w:val="0"/>
        </w:rPr>
        <w:lastRenderedPageBreak/>
        <w:t>if ($_SERVER["REQUEST_METHOD"] == "POST") {</w:t>
      </w:r>
    </w:p>
    <w:p w14:paraId="7FA24D9E" w14:textId="77777777" w:rsidR="00110DC1" w:rsidRPr="00110DC1" w:rsidRDefault="00110DC1" w:rsidP="00110DC1">
      <w:pPr>
        <w:pStyle w:val="php"/>
        <w:rPr>
          <w:b w:val="0"/>
          <w:bCs w:val="0"/>
        </w:rPr>
      </w:pPr>
      <w:r w:rsidRPr="00110DC1">
        <w:rPr>
          <w:b w:val="0"/>
          <w:bCs w:val="0"/>
        </w:rPr>
        <w:t xml:space="preserve">    $food1 = new </w:t>
      </w:r>
      <w:proofErr w:type="gramStart"/>
      <w:r w:rsidRPr="00110DC1">
        <w:rPr>
          <w:b w:val="0"/>
          <w:bCs w:val="0"/>
        </w:rPr>
        <w:t>Food(</w:t>
      </w:r>
      <w:proofErr w:type="gramEnd"/>
      <w:r w:rsidRPr="00110DC1">
        <w:rPr>
          <w:b w:val="0"/>
          <w:bCs w:val="0"/>
        </w:rPr>
        <w:t>$name1, $price1, $quantity1);</w:t>
      </w:r>
    </w:p>
    <w:p w14:paraId="108899F1" w14:textId="77777777" w:rsidR="00110DC1" w:rsidRPr="00110DC1" w:rsidRDefault="00110DC1" w:rsidP="00110DC1">
      <w:pPr>
        <w:pStyle w:val="php"/>
        <w:rPr>
          <w:b w:val="0"/>
          <w:bCs w:val="0"/>
        </w:rPr>
      </w:pPr>
      <w:r w:rsidRPr="00110DC1">
        <w:rPr>
          <w:b w:val="0"/>
          <w:bCs w:val="0"/>
        </w:rPr>
        <w:t xml:space="preserve">    $food2 = new </w:t>
      </w:r>
      <w:proofErr w:type="gramStart"/>
      <w:r w:rsidRPr="00110DC1">
        <w:rPr>
          <w:b w:val="0"/>
          <w:bCs w:val="0"/>
        </w:rPr>
        <w:t>Food(</w:t>
      </w:r>
      <w:proofErr w:type="gramEnd"/>
      <w:r w:rsidRPr="00110DC1">
        <w:rPr>
          <w:b w:val="0"/>
          <w:bCs w:val="0"/>
        </w:rPr>
        <w:t>$name2, $price2, $quantity2);</w:t>
      </w:r>
    </w:p>
    <w:p w14:paraId="368EE602" w14:textId="38E25D33" w:rsidR="00110DC1" w:rsidRPr="00110DC1" w:rsidRDefault="00110DC1" w:rsidP="00110DC1">
      <w:pPr>
        <w:pStyle w:val="php"/>
        <w:rPr>
          <w:b w:val="0"/>
          <w:bCs w:val="0"/>
        </w:rPr>
      </w:pPr>
      <w:r w:rsidRPr="00110DC1">
        <w:rPr>
          <w:b w:val="0"/>
          <w:bCs w:val="0"/>
        </w:rPr>
        <w:t xml:space="preserve">    $food3 = new </w:t>
      </w:r>
      <w:proofErr w:type="gramStart"/>
      <w:r w:rsidRPr="00110DC1">
        <w:rPr>
          <w:b w:val="0"/>
          <w:bCs w:val="0"/>
        </w:rPr>
        <w:t>Food(</w:t>
      </w:r>
      <w:proofErr w:type="gramEnd"/>
      <w:r w:rsidRPr="00110DC1">
        <w:rPr>
          <w:b w:val="0"/>
          <w:bCs w:val="0"/>
        </w:rPr>
        <w:t>$name3, $price3, $quantity3);</w:t>
      </w:r>
    </w:p>
    <w:p w14:paraId="5196BB78" w14:textId="5F1E4664" w:rsidR="00110DC1" w:rsidRPr="00110DC1" w:rsidRDefault="00110DC1" w:rsidP="00110DC1">
      <w:pPr>
        <w:pStyle w:val="php"/>
        <w:rPr>
          <w:b w:val="0"/>
          <w:bCs w:val="0"/>
        </w:rPr>
      </w:pPr>
      <w:r w:rsidRPr="00110DC1">
        <w:rPr>
          <w:b w:val="0"/>
          <w:bCs w:val="0"/>
        </w:rPr>
        <w:t xml:space="preserve">    $</w:t>
      </w:r>
      <w:proofErr w:type="spellStart"/>
      <w:r w:rsidRPr="00110DC1">
        <w:rPr>
          <w:b w:val="0"/>
          <w:bCs w:val="0"/>
        </w:rPr>
        <w:t>finalSum</w:t>
      </w:r>
      <w:proofErr w:type="spellEnd"/>
      <w:r w:rsidRPr="00110DC1">
        <w:rPr>
          <w:b w:val="0"/>
          <w:bCs w:val="0"/>
        </w:rPr>
        <w:t xml:space="preserve"> = </w:t>
      </w:r>
      <w:proofErr w:type="spellStart"/>
      <w:proofErr w:type="gramStart"/>
      <w:r w:rsidRPr="00110DC1">
        <w:rPr>
          <w:b w:val="0"/>
          <w:bCs w:val="0"/>
        </w:rPr>
        <w:t>calculateFinalSum</w:t>
      </w:r>
      <w:proofErr w:type="spellEnd"/>
      <w:r w:rsidRPr="00110DC1">
        <w:rPr>
          <w:b w:val="0"/>
          <w:bCs w:val="0"/>
        </w:rPr>
        <w:t>(</w:t>
      </w:r>
      <w:proofErr w:type="gramEnd"/>
      <w:r w:rsidRPr="00110DC1">
        <w:rPr>
          <w:b w:val="0"/>
          <w:bCs w:val="0"/>
        </w:rPr>
        <w:t>$food1, $food2, $food3, $quantity1, $quantity2, $quantity3);</w:t>
      </w:r>
    </w:p>
    <w:p w14:paraId="1EA2CD20" w14:textId="77777777" w:rsidR="00110DC1" w:rsidRPr="00110DC1" w:rsidRDefault="00110DC1" w:rsidP="00110DC1">
      <w:pPr>
        <w:pStyle w:val="php"/>
        <w:rPr>
          <w:b w:val="0"/>
          <w:bCs w:val="0"/>
        </w:rPr>
      </w:pPr>
      <w:r w:rsidRPr="00110DC1">
        <w:rPr>
          <w:b w:val="0"/>
          <w:bCs w:val="0"/>
        </w:rPr>
        <w:t xml:space="preserve">    echo "&lt;h1&gt;Order Summary&lt;/h1&gt;";</w:t>
      </w:r>
    </w:p>
    <w:p w14:paraId="66A418FE" w14:textId="77777777" w:rsidR="00110DC1" w:rsidRPr="00110DC1" w:rsidRDefault="00110DC1" w:rsidP="00110DC1">
      <w:pPr>
        <w:pStyle w:val="php"/>
        <w:rPr>
          <w:b w:val="0"/>
          <w:bCs w:val="0"/>
        </w:rPr>
      </w:pPr>
      <w:r w:rsidRPr="00110DC1">
        <w:rPr>
          <w:b w:val="0"/>
          <w:bCs w:val="0"/>
        </w:rPr>
        <w:t xml:space="preserve">    echo "&lt;h2&gt;Food 1&lt;/h2&gt;";</w:t>
      </w:r>
    </w:p>
    <w:p w14:paraId="405FB658" w14:textId="77777777" w:rsidR="00110DC1" w:rsidRPr="00110DC1" w:rsidRDefault="00110DC1" w:rsidP="00110DC1">
      <w:pPr>
        <w:pStyle w:val="php"/>
        <w:rPr>
          <w:b w:val="0"/>
          <w:bCs w:val="0"/>
        </w:rPr>
      </w:pPr>
      <w:r w:rsidRPr="00110DC1">
        <w:rPr>
          <w:b w:val="0"/>
          <w:bCs w:val="0"/>
        </w:rPr>
        <w:t xml:space="preserve">    $food1-&gt;</w:t>
      </w:r>
      <w:proofErr w:type="spellStart"/>
      <w:r w:rsidRPr="00110DC1">
        <w:rPr>
          <w:b w:val="0"/>
          <w:bCs w:val="0"/>
        </w:rPr>
        <w:t>displayOrder</w:t>
      </w:r>
      <w:proofErr w:type="spellEnd"/>
      <w:r w:rsidRPr="00110DC1">
        <w:rPr>
          <w:b w:val="0"/>
          <w:bCs w:val="0"/>
        </w:rPr>
        <w:t>($quantity1);</w:t>
      </w:r>
    </w:p>
    <w:p w14:paraId="32E3214A" w14:textId="77777777" w:rsidR="00110DC1" w:rsidRPr="00110DC1" w:rsidRDefault="00110DC1" w:rsidP="00110DC1">
      <w:pPr>
        <w:pStyle w:val="php"/>
        <w:rPr>
          <w:b w:val="0"/>
          <w:bCs w:val="0"/>
        </w:rPr>
      </w:pPr>
      <w:r w:rsidRPr="00110DC1">
        <w:rPr>
          <w:b w:val="0"/>
          <w:bCs w:val="0"/>
        </w:rPr>
        <w:t xml:space="preserve">    echo "&lt;h2&gt;Food 2&lt;/h2&gt;";</w:t>
      </w:r>
    </w:p>
    <w:p w14:paraId="4E80ED1F" w14:textId="77777777" w:rsidR="00110DC1" w:rsidRPr="00110DC1" w:rsidRDefault="00110DC1" w:rsidP="00110DC1">
      <w:pPr>
        <w:pStyle w:val="php"/>
        <w:rPr>
          <w:b w:val="0"/>
          <w:bCs w:val="0"/>
        </w:rPr>
      </w:pPr>
      <w:r w:rsidRPr="00110DC1">
        <w:rPr>
          <w:b w:val="0"/>
          <w:bCs w:val="0"/>
        </w:rPr>
        <w:t xml:space="preserve">    $food2-&gt;</w:t>
      </w:r>
      <w:proofErr w:type="spellStart"/>
      <w:r w:rsidRPr="00110DC1">
        <w:rPr>
          <w:b w:val="0"/>
          <w:bCs w:val="0"/>
        </w:rPr>
        <w:t>displayOrder</w:t>
      </w:r>
      <w:proofErr w:type="spellEnd"/>
      <w:r w:rsidRPr="00110DC1">
        <w:rPr>
          <w:b w:val="0"/>
          <w:bCs w:val="0"/>
        </w:rPr>
        <w:t>($quantity2);</w:t>
      </w:r>
    </w:p>
    <w:p w14:paraId="4315A4EA" w14:textId="77777777" w:rsidR="00110DC1" w:rsidRPr="00110DC1" w:rsidRDefault="00110DC1" w:rsidP="00110DC1">
      <w:pPr>
        <w:pStyle w:val="php"/>
        <w:rPr>
          <w:b w:val="0"/>
          <w:bCs w:val="0"/>
        </w:rPr>
      </w:pPr>
      <w:r w:rsidRPr="00110DC1">
        <w:rPr>
          <w:b w:val="0"/>
          <w:bCs w:val="0"/>
        </w:rPr>
        <w:t xml:space="preserve">    echo "&lt;h2&gt;Food 3&lt;/h2&gt;";</w:t>
      </w:r>
    </w:p>
    <w:p w14:paraId="1982E698" w14:textId="0B5874A6" w:rsidR="00110DC1" w:rsidRPr="00110DC1" w:rsidRDefault="00110DC1" w:rsidP="00110DC1">
      <w:pPr>
        <w:pStyle w:val="php"/>
        <w:rPr>
          <w:b w:val="0"/>
          <w:bCs w:val="0"/>
        </w:rPr>
      </w:pPr>
      <w:r w:rsidRPr="00110DC1">
        <w:rPr>
          <w:b w:val="0"/>
          <w:bCs w:val="0"/>
        </w:rPr>
        <w:t xml:space="preserve">    $food3-&gt;</w:t>
      </w:r>
      <w:proofErr w:type="spellStart"/>
      <w:r w:rsidRPr="00110DC1">
        <w:rPr>
          <w:b w:val="0"/>
          <w:bCs w:val="0"/>
        </w:rPr>
        <w:t>displayOrder</w:t>
      </w:r>
      <w:proofErr w:type="spellEnd"/>
      <w:r w:rsidRPr="00110DC1">
        <w:rPr>
          <w:b w:val="0"/>
          <w:bCs w:val="0"/>
        </w:rPr>
        <w:t xml:space="preserve">($quantity3);  </w:t>
      </w:r>
    </w:p>
    <w:p w14:paraId="4DD516C8" w14:textId="77777777" w:rsidR="00110DC1" w:rsidRPr="00110DC1" w:rsidRDefault="00110DC1" w:rsidP="00110DC1">
      <w:pPr>
        <w:pStyle w:val="php"/>
        <w:rPr>
          <w:b w:val="0"/>
          <w:bCs w:val="0"/>
        </w:rPr>
      </w:pPr>
      <w:r w:rsidRPr="00110DC1">
        <w:rPr>
          <w:b w:val="0"/>
          <w:bCs w:val="0"/>
        </w:rPr>
        <w:t xml:space="preserve">    echo "&lt;p&gt;Total Price for All Items: $</w:t>
      </w:r>
      <w:proofErr w:type="gramStart"/>
      <w:r w:rsidRPr="00110DC1">
        <w:rPr>
          <w:b w:val="0"/>
          <w:bCs w:val="0"/>
        </w:rPr>
        <w:t>" .</w:t>
      </w:r>
      <w:proofErr w:type="gramEnd"/>
      <w:r w:rsidRPr="00110DC1">
        <w:rPr>
          <w:b w:val="0"/>
          <w:bCs w:val="0"/>
        </w:rPr>
        <w:t xml:space="preserve"> $</w:t>
      </w:r>
      <w:proofErr w:type="spellStart"/>
      <w:proofErr w:type="gramStart"/>
      <w:r w:rsidRPr="00110DC1">
        <w:rPr>
          <w:b w:val="0"/>
          <w:bCs w:val="0"/>
        </w:rPr>
        <w:t>finalSum</w:t>
      </w:r>
      <w:proofErr w:type="spellEnd"/>
      <w:r w:rsidRPr="00110DC1">
        <w:rPr>
          <w:b w:val="0"/>
          <w:bCs w:val="0"/>
        </w:rPr>
        <w:t xml:space="preserve"> .</w:t>
      </w:r>
      <w:proofErr w:type="gramEnd"/>
      <w:r w:rsidRPr="00110DC1">
        <w:rPr>
          <w:b w:val="0"/>
          <w:bCs w:val="0"/>
        </w:rPr>
        <w:t xml:space="preserve"> "&lt;/p&gt;";</w:t>
      </w:r>
    </w:p>
    <w:p w14:paraId="02D7CE07" w14:textId="77777777" w:rsidR="00110DC1" w:rsidRPr="00110DC1" w:rsidRDefault="00110DC1" w:rsidP="00110DC1">
      <w:pPr>
        <w:pStyle w:val="php"/>
        <w:rPr>
          <w:b w:val="0"/>
          <w:bCs w:val="0"/>
        </w:rPr>
      </w:pPr>
      <w:r w:rsidRPr="00110DC1">
        <w:rPr>
          <w:b w:val="0"/>
          <w:bCs w:val="0"/>
        </w:rPr>
        <w:t>}</w:t>
      </w:r>
    </w:p>
    <w:p w14:paraId="7D20FEB3" w14:textId="2C078E14" w:rsidR="00110DC1" w:rsidRDefault="00110DC1" w:rsidP="00110DC1">
      <w:pPr>
        <w:pStyle w:val="php"/>
        <w:rPr>
          <w:b w:val="0"/>
          <w:bCs w:val="0"/>
        </w:rPr>
      </w:pPr>
      <w:r w:rsidRPr="00110DC1">
        <w:rPr>
          <w:b w:val="0"/>
          <w:bCs w:val="0"/>
        </w:rPr>
        <w:t>?&gt;</w:t>
      </w:r>
    </w:p>
    <w:p w14:paraId="0057970B" w14:textId="247F74D7" w:rsidR="00813568" w:rsidRDefault="00813568" w:rsidP="00813568">
      <w:pPr>
        <w:pStyle w:val="NoSpacing"/>
      </w:pPr>
      <w:r>
        <w:t>OUTPUT</w:t>
      </w:r>
    </w:p>
    <w:p w14:paraId="465C7F44" w14:textId="77777777" w:rsidR="00813568" w:rsidRDefault="00813568" w:rsidP="00813568">
      <w:pPr>
        <w:pStyle w:val="NoSpacing"/>
      </w:pPr>
    </w:p>
    <w:p w14:paraId="3F1DF8E7" w14:textId="54115AF2" w:rsidR="00813568" w:rsidRDefault="00A52319" w:rsidP="00813568">
      <w:pPr>
        <w:pStyle w:val="NoSpacing"/>
      </w:pPr>
      <w:r w:rsidRPr="00A52319">
        <w:drawing>
          <wp:inline distT="0" distB="0" distL="0" distR="0" wp14:anchorId="38DAC62A" wp14:editId="34C2E309">
            <wp:extent cx="5731510" cy="3223895"/>
            <wp:effectExtent l="0" t="0" r="2540" b="0"/>
            <wp:docPr id="1177435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74355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6729F" w14:textId="77777777" w:rsidR="00813568" w:rsidRDefault="00813568" w:rsidP="00813568">
      <w:pPr>
        <w:pStyle w:val="NoSpacing"/>
      </w:pPr>
    </w:p>
    <w:p w14:paraId="7D6108C8" w14:textId="4220092D" w:rsidR="00110DC1" w:rsidRDefault="00813568" w:rsidP="00110DC1">
      <w:pPr>
        <w:pStyle w:val="php"/>
        <w:rPr>
          <w:b w:val="0"/>
          <w:bCs w:val="0"/>
        </w:rPr>
      </w:pPr>
      <w:r w:rsidRPr="00813568">
        <w:rPr>
          <w:b w:val="0"/>
          <w:bCs w:val="0"/>
        </w:rPr>
        <w:lastRenderedPageBreak/>
        <w:drawing>
          <wp:inline distT="0" distB="0" distL="0" distR="0" wp14:anchorId="620CE654" wp14:editId="4079D5E7">
            <wp:extent cx="5731510" cy="3223895"/>
            <wp:effectExtent l="0" t="0" r="2540" b="0"/>
            <wp:docPr id="3799809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98092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84DBB" w14:textId="77777777" w:rsidR="0066159D" w:rsidRDefault="0066159D" w:rsidP="0066159D">
      <w:pPr>
        <w:pStyle w:val="php"/>
        <w:rPr>
          <w:b w:val="0"/>
          <w:bCs w:val="0"/>
        </w:rPr>
      </w:pPr>
    </w:p>
    <w:p w14:paraId="04A214A7" w14:textId="77777777" w:rsidR="00813568" w:rsidRDefault="00813568" w:rsidP="0066159D">
      <w:pPr>
        <w:pStyle w:val="php"/>
        <w:rPr>
          <w:b w:val="0"/>
          <w:bCs w:val="0"/>
        </w:rPr>
      </w:pPr>
    </w:p>
    <w:p w14:paraId="2E5205C0" w14:textId="605B83B5" w:rsidR="00813568" w:rsidRPr="00813568" w:rsidRDefault="00813568" w:rsidP="00813568">
      <w:pPr>
        <w:pStyle w:val="NoSpacing"/>
      </w:pPr>
      <w:r>
        <w:rPr>
          <w:bCs/>
        </w:rPr>
        <w:t>Q-3)</w:t>
      </w:r>
      <w:r w:rsidRPr="00813568">
        <w:t xml:space="preserve"> </w:t>
      </w:r>
      <w:r w:rsidRPr="00813568">
        <w:t xml:space="preserve">Create a class course having properties </w:t>
      </w:r>
      <w:r w:rsidRPr="00813568">
        <w:t>course name</w:t>
      </w:r>
      <w:r w:rsidRPr="00813568">
        <w:t>,</w:t>
      </w:r>
      <w:r>
        <w:t xml:space="preserve"> </w:t>
      </w:r>
      <w:r w:rsidRPr="00813568">
        <w:t>noofyear. Create setter and</w:t>
      </w:r>
    </w:p>
    <w:p w14:paraId="1BB361C1" w14:textId="77777777" w:rsidR="00813568" w:rsidRPr="00813568" w:rsidRDefault="00813568" w:rsidP="00813568">
      <w:pPr>
        <w:pStyle w:val="NoSpacing"/>
      </w:pPr>
      <w:r w:rsidRPr="00813568">
        <w:t>getter public methods for each property. Create a student class which inherits the</w:t>
      </w:r>
    </w:p>
    <w:p w14:paraId="4BB9FC22" w14:textId="659A8447" w:rsidR="00813568" w:rsidRPr="00813568" w:rsidRDefault="00813568" w:rsidP="00813568">
      <w:pPr>
        <w:pStyle w:val="NoSpacing"/>
      </w:pPr>
      <w:r w:rsidRPr="00813568">
        <w:t xml:space="preserve">course class. Student class should have name, </w:t>
      </w:r>
      <w:r w:rsidRPr="00813568">
        <w:t>pass out</w:t>
      </w:r>
      <w:r w:rsidRPr="00813568">
        <w:t xml:space="preserve"> year, </w:t>
      </w:r>
      <w:r w:rsidRPr="00813568">
        <w:t>result class</w:t>
      </w:r>
      <w:r w:rsidRPr="00813568">
        <w:t xml:space="preserve"> </w:t>
      </w:r>
      <w:r w:rsidRPr="00813568">
        <w:t>properties.</w:t>
      </w:r>
    </w:p>
    <w:p w14:paraId="390A8815" w14:textId="309D72D5" w:rsidR="00813568" w:rsidRPr="00813568" w:rsidRDefault="00813568" w:rsidP="00813568">
      <w:pPr>
        <w:pStyle w:val="NoSpacing"/>
      </w:pPr>
      <w:r w:rsidRPr="00813568">
        <w:t xml:space="preserve">Student class contain public method </w:t>
      </w:r>
      <w:r w:rsidRPr="00813568">
        <w:t>set value</w:t>
      </w:r>
      <w:r>
        <w:t xml:space="preserve"> </w:t>
      </w:r>
      <w:r w:rsidRPr="00813568">
        <w:t xml:space="preserve">() which set all the </w:t>
      </w:r>
      <w:r w:rsidRPr="00813568">
        <w:t>property’s</w:t>
      </w:r>
      <w:r w:rsidRPr="00813568">
        <w:t xml:space="preserve"> value.</w:t>
      </w:r>
    </w:p>
    <w:p w14:paraId="64135E66" w14:textId="7755B0EB" w:rsidR="00813568" w:rsidRPr="00813568" w:rsidRDefault="00813568" w:rsidP="00813568">
      <w:pPr>
        <w:pStyle w:val="NoSpacing"/>
      </w:pPr>
      <w:r w:rsidRPr="00813568">
        <w:t xml:space="preserve">And </w:t>
      </w:r>
      <w:r w:rsidRPr="00813568">
        <w:t>display (</w:t>
      </w:r>
      <w:r w:rsidRPr="00813568">
        <w:t xml:space="preserve">) which display all the values. Create four different </w:t>
      </w:r>
      <w:r w:rsidRPr="00813568">
        <w:t>objects</w:t>
      </w:r>
      <w:r w:rsidRPr="00813568">
        <w:t xml:space="preserve"> of student</w:t>
      </w:r>
    </w:p>
    <w:p w14:paraId="26BB268B" w14:textId="561967EA" w:rsidR="00813568" w:rsidRDefault="00813568" w:rsidP="00813568">
      <w:pPr>
        <w:pStyle w:val="NoSpacing"/>
      </w:pPr>
      <w:r w:rsidRPr="00813568">
        <w:t>class and display details of each object.</w:t>
      </w:r>
      <w:r w:rsidRPr="00813568">
        <w:cr/>
      </w:r>
    </w:p>
    <w:p w14:paraId="6A52D059" w14:textId="416F7A6B" w:rsidR="00813568" w:rsidRDefault="00813568" w:rsidP="00813568">
      <w:pPr>
        <w:pStyle w:val="NoSpacing"/>
      </w:pPr>
      <w:r>
        <w:t>Code:</w:t>
      </w:r>
    </w:p>
    <w:p w14:paraId="3DACA6EB" w14:textId="77777777" w:rsidR="007517FD" w:rsidRDefault="007517FD" w:rsidP="00813568">
      <w:pPr>
        <w:pStyle w:val="NoSpacing"/>
      </w:pPr>
    </w:p>
    <w:p w14:paraId="6F2A5A0C" w14:textId="77777777" w:rsidR="00813568" w:rsidRPr="0066159D" w:rsidRDefault="00813568" w:rsidP="00813568">
      <w:pPr>
        <w:pStyle w:val="NoSpacing"/>
        <w:rPr>
          <w:bCs/>
        </w:rPr>
      </w:pPr>
    </w:p>
    <w:p w14:paraId="38879D4E" w14:textId="77777777" w:rsidR="0066159D" w:rsidRPr="0066159D" w:rsidRDefault="0066159D" w:rsidP="0066159D">
      <w:pPr>
        <w:pStyle w:val="php"/>
        <w:rPr>
          <w:b w:val="0"/>
          <w:bCs w:val="0"/>
        </w:rPr>
      </w:pPr>
    </w:p>
    <w:p w14:paraId="2F9EDFD3" w14:textId="77777777" w:rsidR="0066159D" w:rsidRDefault="0066159D" w:rsidP="0066159D">
      <w:pPr>
        <w:pStyle w:val="NoSpacing"/>
      </w:pPr>
    </w:p>
    <w:p w14:paraId="5E58EE8B" w14:textId="33DC9076" w:rsidR="0066159D" w:rsidRPr="000B1237" w:rsidRDefault="0066159D" w:rsidP="0066159D">
      <w:pPr>
        <w:pStyle w:val="NoSpacing"/>
        <w:rPr>
          <w:bCs/>
        </w:rPr>
      </w:pPr>
      <w:r w:rsidRPr="0066159D">
        <w:cr/>
      </w:r>
    </w:p>
    <w:sectPr w:rsidR="0066159D" w:rsidRPr="000B1237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C981D8" w14:textId="77777777" w:rsidR="0087105B" w:rsidRDefault="0087105B" w:rsidP="003C66CA">
      <w:pPr>
        <w:spacing w:after="0" w:line="240" w:lineRule="auto"/>
      </w:pPr>
      <w:r>
        <w:separator/>
      </w:r>
    </w:p>
  </w:endnote>
  <w:endnote w:type="continuationSeparator" w:id="0">
    <w:p w14:paraId="5E779E52" w14:textId="77777777" w:rsidR="0087105B" w:rsidRDefault="0087105B" w:rsidP="003C66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408466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58D3973" w14:textId="17D5E808" w:rsidR="003C66CA" w:rsidRDefault="003C66CA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  <w:r>
          <w:rPr>
            <w:color w:val="7F7F7F" w:themeColor="background1" w:themeShade="7F"/>
            <w:spacing w:val="60"/>
          </w:rPr>
          <w:tab/>
        </w:r>
        <w:r>
          <w:rPr>
            <w:color w:val="7F7F7F" w:themeColor="background1" w:themeShade="7F"/>
            <w:spacing w:val="60"/>
          </w:rPr>
          <w:tab/>
        </w:r>
        <w:r w:rsidRPr="003C66CA">
          <w:rPr>
            <w:rStyle w:val="Heading1Char"/>
          </w:rPr>
          <w:t>NAME: JAYMIN VALAKI</w:t>
        </w:r>
      </w:p>
    </w:sdtContent>
  </w:sdt>
  <w:p w14:paraId="6FC1A836" w14:textId="77777777" w:rsidR="003C66CA" w:rsidRDefault="003C66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D10A4F" w14:textId="77777777" w:rsidR="0087105B" w:rsidRDefault="0087105B" w:rsidP="003C66CA">
      <w:pPr>
        <w:spacing w:after="0" w:line="240" w:lineRule="auto"/>
      </w:pPr>
      <w:r>
        <w:separator/>
      </w:r>
    </w:p>
  </w:footnote>
  <w:footnote w:type="continuationSeparator" w:id="0">
    <w:p w14:paraId="4C138AFC" w14:textId="77777777" w:rsidR="0087105B" w:rsidRDefault="0087105B" w:rsidP="003C66C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66CA"/>
    <w:rsid w:val="00015C8C"/>
    <w:rsid w:val="000A1B4D"/>
    <w:rsid w:val="000B1237"/>
    <w:rsid w:val="00110DC1"/>
    <w:rsid w:val="001653DA"/>
    <w:rsid w:val="003C66CA"/>
    <w:rsid w:val="003F73B8"/>
    <w:rsid w:val="005E18B6"/>
    <w:rsid w:val="0066159D"/>
    <w:rsid w:val="00664C4B"/>
    <w:rsid w:val="007517FD"/>
    <w:rsid w:val="007727A4"/>
    <w:rsid w:val="00813568"/>
    <w:rsid w:val="0087105B"/>
    <w:rsid w:val="00A52319"/>
    <w:rsid w:val="00C82391"/>
    <w:rsid w:val="00E0750E"/>
    <w:rsid w:val="00F82F47"/>
    <w:rsid w:val="00FD3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C1BEB8"/>
  <w15:chartTrackingRefBased/>
  <w15:docId w15:val="{83409C9D-F030-495E-89C0-04AF10B63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3C66CA"/>
    <w:pPr>
      <w:widowControl w:val="0"/>
      <w:autoSpaceDE w:val="0"/>
      <w:autoSpaceDN w:val="0"/>
      <w:spacing w:before="25" w:after="0" w:line="240" w:lineRule="auto"/>
      <w:ind w:left="1722" w:right="1696"/>
      <w:jc w:val="center"/>
      <w:outlineLvl w:val="0"/>
    </w:pPr>
    <w:rPr>
      <w:rFonts w:ascii="Times New Roman" w:eastAsia="Calibri" w:hAnsi="Times New Roman" w:cs="Calibri"/>
      <w:b/>
      <w:bCs/>
      <w:kern w:val="0"/>
      <w:sz w:val="24"/>
      <w:szCs w:val="26"/>
      <w:lang w:val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C66CA"/>
    <w:rPr>
      <w:rFonts w:ascii="Times New Roman" w:eastAsia="Calibri" w:hAnsi="Times New Roman" w:cs="Calibri"/>
      <w:b/>
      <w:bCs/>
      <w:kern w:val="0"/>
      <w:sz w:val="24"/>
      <w:szCs w:val="26"/>
      <w:lang w:val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3C66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66CA"/>
  </w:style>
  <w:style w:type="paragraph" w:styleId="Footer">
    <w:name w:val="footer"/>
    <w:basedOn w:val="Normal"/>
    <w:link w:val="FooterChar"/>
    <w:uiPriority w:val="99"/>
    <w:unhideWhenUsed/>
    <w:rsid w:val="003C66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66CA"/>
  </w:style>
  <w:style w:type="paragraph" w:customStyle="1" w:styleId="php">
    <w:name w:val="php"/>
    <w:basedOn w:val="Normal"/>
    <w:link w:val="phpChar"/>
    <w:qFormat/>
    <w:rsid w:val="003C66CA"/>
    <w:rPr>
      <w:rFonts w:ascii="Courier New" w:hAnsi="Courier New" w:cs="Times New Roman"/>
      <w:b/>
      <w:bCs/>
      <w:sz w:val="20"/>
      <w:szCs w:val="24"/>
    </w:rPr>
  </w:style>
  <w:style w:type="character" w:customStyle="1" w:styleId="phpChar">
    <w:name w:val="php Char"/>
    <w:basedOn w:val="DefaultParagraphFont"/>
    <w:link w:val="php"/>
    <w:rsid w:val="003C66CA"/>
    <w:rPr>
      <w:rFonts w:ascii="Courier New" w:hAnsi="Courier New" w:cs="Times New Roman"/>
      <w:b/>
      <w:bCs/>
      <w:sz w:val="20"/>
      <w:szCs w:val="24"/>
    </w:rPr>
  </w:style>
  <w:style w:type="paragraph" w:styleId="NoSpacing">
    <w:name w:val="No Spacing"/>
    <w:uiPriority w:val="1"/>
    <w:qFormat/>
    <w:rsid w:val="003C66CA"/>
    <w:pPr>
      <w:spacing w:after="0" w:line="240" w:lineRule="auto"/>
    </w:pPr>
    <w:rPr>
      <w:rFonts w:ascii="Times New Roman" w:hAnsi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9EBC2B-43AB-45B5-B513-79F7C8EF8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9</Pages>
  <Words>1116</Words>
  <Characters>6364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 VALAKI</dc:creator>
  <cp:keywords/>
  <dc:description/>
  <cp:lastModifiedBy>JAY VALAKI</cp:lastModifiedBy>
  <cp:revision>11</cp:revision>
  <dcterms:created xsi:type="dcterms:W3CDTF">2023-09-02T03:17:00Z</dcterms:created>
  <dcterms:modified xsi:type="dcterms:W3CDTF">2023-09-02T09:41:00Z</dcterms:modified>
</cp:coreProperties>
</file>